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0454" w14:textId="77777777" w:rsidR="007D5854" w:rsidRDefault="007D5854" w:rsidP="00BD3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3EB7FF" w14:textId="77777777" w:rsidR="00BD39F5" w:rsidRDefault="00BD39F5" w:rsidP="00BD3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Kierun</w:t>
      </w:r>
      <w:r w:rsidR="000B7D11">
        <w:rPr>
          <w:rFonts w:ascii="Times New Roman" w:eastAsia="Times New Roman" w:hAnsi="Times New Roman" w:cs="Times New Roman"/>
          <w:b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653571" w:rsidRP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>Architektura wnętrz</w:t>
      </w:r>
      <w:r w:rsidR="00D95E8D" w:rsidRP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95E8D" w:rsidRP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>sj</w:t>
      </w:r>
      <w:proofErr w:type="spellEnd"/>
      <w:r w:rsidR="00893E97" w:rsidRP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E09AB" w:rsidRP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25954B" w14:textId="77777777" w:rsidR="00267A4D" w:rsidRPr="00CF549C" w:rsidRDefault="00202B5F" w:rsidP="00653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EDD280E" w14:textId="77777777" w:rsidR="00BD39F5" w:rsidRDefault="00BD39F5" w:rsidP="00BD39F5">
      <w:pPr>
        <w:pStyle w:val="Akapitzlist"/>
        <w:numPr>
          <w:ilvl w:val="0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25565157" w14:textId="77777777" w:rsidR="008A66EA" w:rsidRPr="00CF549C" w:rsidRDefault="008A66EA" w:rsidP="008A66EA">
      <w:pPr>
        <w:pStyle w:val="Akapitzlist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7B4F8B" w14:textId="77777777" w:rsidR="00BD39F5" w:rsidRDefault="00BD39F5" w:rsidP="00BD39F5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 w:rsidR="00202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 w:rsidR="00202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02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 w:rsidR="00870B78"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44A778A3" w14:textId="77777777" w:rsidR="00BD39F5" w:rsidRDefault="00BD39F5" w:rsidP="00BD39F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BE9D7" w14:textId="77777777" w:rsidR="00BD39F5" w:rsidRDefault="00BD39F5" w:rsidP="00BD39F5">
      <w:pPr>
        <w:pStyle w:val="Akapitzlist"/>
        <w:numPr>
          <w:ilvl w:val="0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14D6DB23" w14:textId="77777777" w:rsidR="00653571" w:rsidRPr="00653571" w:rsidRDefault="00653571" w:rsidP="0065357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893E97"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11A19520" w14:textId="77777777" w:rsidR="00653571" w:rsidRPr="00653571" w:rsidRDefault="00653571" w:rsidP="00D945FD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7EE2A412" w14:textId="77777777" w:rsidR="00653571" w:rsidRDefault="00653571" w:rsidP="00F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5387"/>
        <w:gridCol w:w="1275"/>
        <w:gridCol w:w="1129"/>
      </w:tblGrid>
      <w:tr w:rsidR="00881EA3" w14:paraId="2EE16F52" w14:textId="77777777" w:rsidTr="00E94036">
        <w:tc>
          <w:tcPr>
            <w:tcW w:w="562" w:type="dxa"/>
          </w:tcPr>
          <w:p w14:paraId="57BD3043" w14:textId="77777777" w:rsidR="00881EA3" w:rsidRDefault="00881EA3" w:rsidP="00F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0FF15F92" w14:textId="77777777" w:rsidR="00881EA3" w:rsidRDefault="00881EA3" w:rsidP="00F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75" w:type="dxa"/>
          </w:tcPr>
          <w:p w14:paraId="39EC26BA" w14:textId="77777777" w:rsidR="00881EA3" w:rsidRDefault="00D945FD" w:rsidP="00F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. pkt. </w:t>
            </w:r>
          </w:p>
        </w:tc>
        <w:tc>
          <w:tcPr>
            <w:tcW w:w="1129" w:type="dxa"/>
          </w:tcPr>
          <w:p w14:paraId="33967A5F" w14:textId="77777777" w:rsidR="00881EA3" w:rsidRDefault="00E94036" w:rsidP="00F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pkt.</w:t>
            </w:r>
          </w:p>
        </w:tc>
      </w:tr>
      <w:tr w:rsidR="00881EA3" w14:paraId="60FDF69F" w14:textId="77777777" w:rsidTr="00E94036">
        <w:tc>
          <w:tcPr>
            <w:tcW w:w="562" w:type="dxa"/>
          </w:tcPr>
          <w:p w14:paraId="19786A58" w14:textId="77777777" w:rsidR="00881EA3" w:rsidRDefault="00881EA3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02EF" w:rsidRPr="00CD0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7" w:type="dxa"/>
          </w:tcPr>
          <w:p w14:paraId="3B94655F" w14:textId="77777777" w:rsidR="00881EA3" w:rsidRPr="00881EA3" w:rsidRDefault="00881EA3" w:rsidP="0088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  <w:r w:rsidR="0086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zesta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rac plastycznych</w:t>
            </w:r>
            <w:r w:rsidR="0086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vAlign w:val="center"/>
          </w:tcPr>
          <w:p w14:paraId="4701B837" w14:textId="77777777" w:rsidR="00881EA3" w:rsidRPr="00881EA3" w:rsidRDefault="00D945FD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vAlign w:val="center"/>
          </w:tcPr>
          <w:p w14:paraId="2804F37E" w14:textId="77777777" w:rsidR="00881EA3" w:rsidRPr="00881EA3" w:rsidRDefault="00E94036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1EA3" w14:paraId="163BDB53" w14:textId="77777777" w:rsidTr="00E94036">
        <w:tc>
          <w:tcPr>
            <w:tcW w:w="562" w:type="dxa"/>
          </w:tcPr>
          <w:p w14:paraId="09EB2767" w14:textId="77777777" w:rsidR="00881EA3" w:rsidRDefault="00881EA3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D5354A4" w14:textId="77777777" w:rsidR="00881EA3" w:rsidRPr="00881EA3" w:rsidRDefault="00B352FC" w:rsidP="00B3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1B79CA">
              <w:rPr>
                <w:rFonts w:ascii="Times New Roman" w:hAnsi="Times New Roman" w:cs="Times New Roman"/>
                <w:sz w:val="24"/>
                <w:szCs w:val="24"/>
              </w:rPr>
              <w:t xml:space="preserve">online dot. predyspozycji kandydata i motywacji do podjęcia studiów. </w:t>
            </w:r>
          </w:p>
        </w:tc>
        <w:tc>
          <w:tcPr>
            <w:tcW w:w="1275" w:type="dxa"/>
            <w:vAlign w:val="center"/>
          </w:tcPr>
          <w:p w14:paraId="20E2D03A" w14:textId="77777777" w:rsidR="00881EA3" w:rsidRPr="00881EA3" w:rsidRDefault="00D945FD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29" w:type="dxa"/>
            <w:vAlign w:val="center"/>
          </w:tcPr>
          <w:p w14:paraId="385B00D6" w14:textId="77777777" w:rsidR="00881EA3" w:rsidRPr="00881EA3" w:rsidRDefault="00E94036" w:rsidP="0088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159C0DE" w14:textId="77777777" w:rsidR="00881EA3" w:rsidRDefault="00881EA3" w:rsidP="00F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48C397" w14:textId="77777777" w:rsidR="00D945FD" w:rsidRDefault="00CD02EF" w:rsidP="008A66E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81EA3" w:rsidRPr="00B76162">
        <w:rPr>
          <w:rFonts w:ascii="Times New Roman" w:eastAsia="Times New Roman" w:hAnsi="Times New Roman" w:cs="Times New Roman"/>
          <w:sz w:val="24"/>
          <w:szCs w:val="24"/>
        </w:rPr>
        <w:t xml:space="preserve">Portfolio </w:t>
      </w:r>
      <w:r w:rsidR="00D945FD">
        <w:rPr>
          <w:rFonts w:ascii="Times New Roman" w:eastAsia="Times New Roman" w:hAnsi="Times New Roman" w:cs="Times New Roman"/>
          <w:sz w:val="24"/>
          <w:szCs w:val="24"/>
        </w:rPr>
        <w:t>należy przesłać w jednym pliku pdf zatytułowanym „</w:t>
      </w:r>
      <w:proofErr w:type="spellStart"/>
      <w:r w:rsidR="00D945FD">
        <w:rPr>
          <w:rFonts w:ascii="Times New Roman" w:eastAsia="Times New Roman" w:hAnsi="Times New Roman" w:cs="Times New Roman"/>
          <w:sz w:val="24"/>
          <w:szCs w:val="24"/>
        </w:rPr>
        <w:t>Nazwisko_Imię_portfolio</w:t>
      </w:r>
      <w:proofErr w:type="spellEnd"/>
      <w:r w:rsidR="00D945FD">
        <w:rPr>
          <w:rFonts w:ascii="Times New Roman" w:eastAsia="Times New Roman" w:hAnsi="Times New Roman" w:cs="Times New Roman"/>
          <w:sz w:val="24"/>
          <w:szCs w:val="24"/>
        </w:rPr>
        <w:t>” (można np. przygotować prezentację w PowerPoint i wyeksportować ją do pliku pdf). Poszczególne prace w pliku pdf muszą być ponumerowane i opisane</w:t>
      </w:r>
      <w:r w:rsidR="00881EA3" w:rsidRPr="00B76162">
        <w:rPr>
          <w:rFonts w:ascii="Times New Roman" w:eastAsia="Times New Roman" w:hAnsi="Times New Roman" w:cs="Times New Roman"/>
          <w:sz w:val="24"/>
          <w:szCs w:val="24"/>
        </w:rPr>
        <w:t>: tytuł, technika, format, rok powstania.</w:t>
      </w:r>
    </w:p>
    <w:p w14:paraId="71844182" w14:textId="77777777" w:rsidR="00D945FD" w:rsidRDefault="00D945FD" w:rsidP="00D945F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leży przesłać następujące prace:</w:t>
      </w:r>
    </w:p>
    <w:p w14:paraId="79D20744" w14:textId="77777777" w:rsidR="00C81C66" w:rsidRDefault="00D945FD" w:rsidP="00EF14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C66">
        <w:rPr>
          <w:rFonts w:ascii="Times New Roman" w:eastAsia="Times New Roman" w:hAnsi="Times New Roman" w:cs="Times New Roman"/>
          <w:sz w:val="24"/>
          <w:szCs w:val="24"/>
        </w:rPr>
        <w:t>2 kompozycje malarskie – format, tematyka i technika dowolna. Należy zwrócić uwagę na odpowiednie zakomponowanie elementów na płaszczyźnie oraz zaprezentowanie swojej wrażliwości na kolor. Należy przesłać po jednym zdjęciu każdej z prac</w:t>
      </w:r>
      <w:r w:rsidR="00881EA3" w:rsidRPr="00C81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DC367" w14:textId="77777777" w:rsidR="00C81C66" w:rsidRDefault="00D945FD" w:rsidP="00EF14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C66">
        <w:rPr>
          <w:rFonts w:ascii="Times New Roman" w:eastAsia="Times New Roman" w:hAnsi="Times New Roman" w:cs="Times New Roman"/>
          <w:sz w:val="24"/>
          <w:szCs w:val="24"/>
        </w:rPr>
        <w:t>4 prace rysunkowe, w tym minimum jedna przedstawiająca człowieka</w:t>
      </w:r>
      <w:r w:rsidR="00B3575E">
        <w:rPr>
          <w:rFonts w:ascii="Times New Roman" w:eastAsia="Times New Roman" w:hAnsi="Times New Roman" w:cs="Times New Roman"/>
          <w:sz w:val="24"/>
          <w:szCs w:val="24"/>
        </w:rPr>
        <w:t>, jedna przedstawiająca architekturę</w:t>
      </w:r>
      <w:r w:rsidRPr="00C81C66">
        <w:rPr>
          <w:rFonts w:ascii="Times New Roman" w:eastAsia="Times New Roman" w:hAnsi="Times New Roman" w:cs="Times New Roman"/>
          <w:sz w:val="24"/>
          <w:szCs w:val="24"/>
        </w:rPr>
        <w:t>- format i technika dowolna. Oczekujemy rysunku konstrukcyjnego odwzorowującego prawidłowe proporcje postaci ( może to być szkic). Nie należy jednak zapominać o zaprezentowaniu własnej wrażliwości i temperamentu artystycznego. Należy przesłać po jednym zdjęciu każdej z prac.</w:t>
      </w:r>
    </w:p>
    <w:p w14:paraId="52EDF818" w14:textId="77777777" w:rsidR="00C81C66" w:rsidRDefault="00D945FD" w:rsidP="00EF14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C66">
        <w:rPr>
          <w:rFonts w:ascii="Times New Roman" w:eastAsia="Times New Roman" w:hAnsi="Times New Roman" w:cs="Times New Roman"/>
          <w:sz w:val="24"/>
          <w:szCs w:val="24"/>
        </w:rPr>
        <w:t xml:space="preserve"> 1 kompozycja przestrzenna </w:t>
      </w:r>
      <w:r w:rsidR="00E94036" w:rsidRPr="00C81C66">
        <w:rPr>
          <w:rFonts w:ascii="Times New Roman" w:eastAsia="Times New Roman" w:hAnsi="Times New Roman" w:cs="Times New Roman"/>
          <w:sz w:val="24"/>
          <w:szCs w:val="24"/>
        </w:rPr>
        <w:t>– wykonana z papieru lub tektury forma przes</w:t>
      </w:r>
      <w:r w:rsidR="007B6937" w:rsidRPr="00C81C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E94036" w:rsidRPr="00C81C66">
        <w:rPr>
          <w:rFonts w:ascii="Times New Roman" w:eastAsia="Times New Roman" w:hAnsi="Times New Roman" w:cs="Times New Roman"/>
          <w:sz w:val="24"/>
          <w:szCs w:val="24"/>
        </w:rPr>
        <w:t>rzenna będąca odpowiedzią na jedno z podanych haseł: przegroda, rozproszenie, dystans, kierunek, upadek. Kompozycję należy wykonać z materiału w 1 kolorze, suma ogólnych wymiarów pracy nie powinna być mniejsza niż 60 cm ( np. 20 cm x 20 x 20 cm). Pracę należy sfotografować co najmniej w trzech ujęciach.</w:t>
      </w:r>
    </w:p>
    <w:p w14:paraId="0E539AF8" w14:textId="77777777" w:rsidR="008A66EA" w:rsidRDefault="00E94036" w:rsidP="00EF14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C66">
        <w:rPr>
          <w:rFonts w:ascii="Times New Roman" w:eastAsia="Times New Roman" w:hAnsi="Times New Roman" w:cs="Times New Roman"/>
          <w:sz w:val="24"/>
          <w:szCs w:val="24"/>
        </w:rPr>
        <w:t xml:space="preserve"> 3 zadania sprawdzające wyobraźnię przestrzenną – pliki z zadaniami będą do pobrania na stronie wydziału.</w:t>
      </w:r>
    </w:p>
    <w:p w14:paraId="386CE54D" w14:textId="77777777" w:rsidR="008A66EA" w:rsidRDefault="008A66EA" w:rsidP="008A66EA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58035" w14:textId="77777777" w:rsidR="008A66EA" w:rsidRPr="00FF062A" w:rsidRDefault="008A66EA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444CD" w14:textId="77777777" w:rsidR="008A66EA" w:rsidRDefault="00E94036" w:rsidP="008A66E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6EA">
        <w:rPr>
          <w:rFonts w:ascii="Times New Roman" w:hAnsi="Times New Roman" w:cs="Times New Roman"/>
          <w:sz w:val="24"/>
          <w:szCs w:val="24"/>
        </w:rPr>
        <w:t xml:space="preserve">Komisja ustala wynik punktowy w skali 0-100, </w:t>
      </w:r>
      <w:r w:rsidR="00C72185">
        <w:rPr>
          <w:rFonts w:ascii="Times New Roman" w:hAnsi="Times New Roman" w:cs="Times New Roman"/>
          <w:sz w:val="24"/>
          <w:szCs w:val="24"/>
        </w:rPr>
        <w:t xml:space="preserve">uzyskanie poniżej </w:t>
      </w:r>
      <w:r w:rsidRPr="008A66EA">
        <w:rPr>
          <w:rFonts w:ascii="Times New Roman" w:hAnsi="Times New Roman" w:cs="Times New Roman"/>
          <w:sz w:val="24"/>
          <w:szCs w:val="24"/>
        </w:rPr>
        <w:t xml:space="preserve">minimum </w:t>
      </w:r>
      <w:r w:rsidR="00C72185">
        <w:rPr>
          <w:rFonts w:ascii="Times New Roman" w:hAnsi="Times New Roman" w:cs="Times New Roman"/>
          <w:sz w:val="24"/>
          <w:szCs w:val="24"/>
        </w:rPr>
        <w:t>określonego w tabeli z jednostki kwalifikacyjnej jest równoznaczne z niespełnieniem wymagań kwalifikacyjnych dla całego postępowania</w:t>
      </w:r>
      <w:r w:rsidRPr="008A6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03442" w14:textId="77777777" w:rsidR="00FF062A" w:rsidRDefault="00FF062A" w:rsidP="008A66E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217BE6" w14:textId="77777777" w:rsidR="00CD02EF" w:rsidRDefault="00CD02EF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83A788" w14:textId="77777777" w:rsidR="009E65D0" w:rsidRDefault="009E65D0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EDE87" w14:textId="77777777" w:rsidR="009E65D0" w:rsidRDefault="009E65D0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6BBDE1" w14:textId="77777777" w:rsidR="009E65D0" w:rsidRDefault="009E65D0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603C9B" w14:textId="77777777" w:rsidR="009E65D0" w:rsidRDefault="009E65D0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B220A" w14:textId="77777777" w:rsidR="00863B23" w:rsidRPr="008A66EA" w:rsidRDefault="00863B23" w:rsidP="00FF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ierun</w:t>
      </w:r>
      <w:r w:rsidR="000B7D11">
        <w:rPr>
          <w:rFonts w:ascii="Times New Roman" w:eastAsia="Times New Roman" w:hAnsi="Times New Roman" w:cs="Times New Roman"/>
          <w:b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A66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fika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sj</w:t>
      </w:r>
      <w:proofErr w:type="spellEnd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3759A4C" w14:textId="77777777" w:rsidR="00863B23" w:rsidRPr="00CF549C" w:rsidRDefault="00863B23" w:rsidP="00863B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1AD2615" w14:textId="77777777" w:rsidR="00863B23" w:rsidRPr="00CF549C" w:rsidRDefault="00863B23" w:rsidP="00EF14C9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2A9AD09E" w14:textId="77777777" w:rsidR="00863B23" w:rsidRDefault="00863B23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104200D6" w14:textId="77777777" w:rsidR="00863B23" w:rsidRDefault="00863B23" w:rsidP="00863B2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6D780" w14:textId="77777777" w:rsidR="00863B23" w:rsidRDefault="00863B23" w:rsidP="00EF14C9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20262776" w14:textId="77777777" w:rsidR="00863B23" w:rsidRPr="00653571" w:rsidRDefault="00863B23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893E97"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72C4AB29" w14:textId="77777777" w:rsidR="00863B23" w:rsidRPr="00653571" w:rsidRDefault="00863B23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7DE7472A" w14:textId="77777777" w:rsidR="00863B23" w:rsidRPr="00653571" w:rsidRDefault="00863B23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sym w:font="Symbol" w:char="F02D"/>
      </w:r>
      <w:r w:rsidRPr="00653571">
        <w:rPr>
          <w:rFonts w:ascii="Times New Roman" w:hAnsi="Times New Roman" w:cs="Times New Roman"/>
          <w:sz w:val="24"/>
          <w:szCs w:val="24"/>
        </w:rPr>
        <w:t xml:space="preserve"> </w:t>
      </w:r>
      <w:r w:rsidR="00893E97">
        <w:rPr>
          <w:rFonts w:ascii="Times New Roman" w:hAnsi="Times New Roman" w:cs="Times New Roman"/>
          <w:sz w:val="24"/>
          <w:szCs w:val="24"/>
        </w:rPr>
        <w:t>K</w:t>
      </w:r>
      <w:r w:rsidRPr="00653571">
        <w:rPr>
          <w:rFonts w:ascii="Times New Roman" w:hAnsi="Times New Roman" w:cs="Times New Roman"/>
          <w:sz w:val="24"/>
          <w:szCs w:val="24"/>
        </w:rPr>
        <w:t>onkurs świadectw dojrzałości</w:t>
      </w:r>
    </w:p>
    <w:p w14:paraId="2CA21F74" w14:textId="77777777" w:rsidR="00863B23" w:rsidRDefault="00863B23" w:rsidP="00863B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48"/>
        <w:gridCol w:w="1298"/>
      </w:tblGrid>
      <w:tr w:rsidR="00863B23" w14:paraId="68AD9C63" w14:textId="77777777" w:rsidTr="00FF062A">
        <w:tc>
          <w:tcPr>
            <w:tcW w:w="562" w:type="dxa"/>
          </w:tcPr>
          <w:p w14:paraId="629D6F18" w14:textId="77777777" w:rsidR="00863B23" w:rsidRDefault="00863B23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4CBBD046" w14:textId="77777777" w:rsidR="00863B23" w:rsidRDefault="00863B23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48" w:type="dxa"/>
          </w:tcPr>
          <w:p w14:paraId="5C31DE20" w14:textId="77777777" w:rsidR="00863B23" w:rsidRDefault="00863B23" w:rsidP="00863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1298" w:type="dxa"/>
          </w:tcPr>
          <w:p w14:paraId="00236385" w14:textId="77777777" w:rsidR="00863B23" w:rsidRDefault="00863B23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nik</w:t>
            </w:r>
          </w:p>
        </w:tc>
      </w:tr>
      <w:tr w:rsidR="00863B23" w14:paraId="22E87255" w14:textId="77777777" w:rsidTr="00CD02EF">
        <w:tc>
          <w:tcPr>
            <w:tcW w:w="562" w:type="dxa"/>
            <w:vAlign w:val="center"/>
          </w:tcPr>
          <w:p w14:paraId="67556F36" w14:textId="77777777" w:rsidR="00863B23" w:rsidRDefault="00863B23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53984C66" w14:textId="77777777" w:rsidR="00863B23" w:rsidRPr="00A65C92" w:rsidRDefault="00020CE6" w:rsidP="00CD02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CE6">
              <w:rPr>
                <w:rFonts w:ascii="Times New Roman" w:hAnsi="Times New Roman" w:cs="Times New Roman"/>
                <w:bCs/>
                <w:sz w:val="24"/>
                <w:szCs w:val="24"/>
              </w:rPr>
              <w:t>Przegląd portfol</w:t>
            </w:r>
            <w:r w:rsidR="00A65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 </w:t>
            </w:r>
            <w:r w:rsidR="005D7A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7A1C" w:rsidRPr="005D7A1C">
              <w:rPr>
                <w:rFonts w:ascii="Times New Roman" w:hAnsi="Times New Roman" w:cs="Times New Roman"/>
                <w:bCs/>
                <w:sz w:val="24"/>
                <w:szCs w:val="24"/>
              </w:rPr>
              <w:t>zestawu prac plastycznych</w:t>
            </w:r>
            <w:r w:rsidR="005D7A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8" w:type="dxa"/>
            <w:vAlign w:val="center"/>
          </w:tcPr>
          <w:p w14:paraId="14B7C078" w14:textId="77777777" w:rsidR="00863B23" w:rsidRDefault="00763520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  <w:p w14:paraId="685F8625" w14:textId="77777777" w:rsidR="00FF062A" w:rsidRPr="00881EA3" w:rsidRDefault="00FF062A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80)</w:t>
            </w:r>
          </w:p>
        </w:tc>
        <w:tc>
          <w:tcPr>
            <w:tcW w:w="1298" w:type="dxa"/>
            <w:vAlign w:val="center"/>
          </w:tcPr>
          <w:p w14:paraId="33AA2F61" w14:textId="77777777" w:rsidR="00863B23" w:rsidRPr="00881EA3" w:rsidRDefault="00863B23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60</w:t>
            </w:r>
          </w:p>
        </w:tc>
      </w:tr>
      <w:tr w:rsidR="00863B23" w14:paraId="16E6E433" w14:textId="77777777" w:rsidTr="00CD02EF">
        <w:tc>
          <w:tcPr>
            <w:tcW w:w="562" w:type="dxa"/>
            <w:vAlign w:val="center"/>
          </w:tcPr>
          <w:p w14:paraId="4A76F567" w14:textId="77777777" w:rsidR="00863B23" w:rsidRDefault="00863B23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0B1580B" w14:textId="77777777" w:rsidR="00863B23" w:rsidRPr="00881EA3" w:rsidRDefault="001B79CA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online – autoprezentacja i rozmowa dot. predyspozycji kandydata i motywacji do podjęcia studiów.</w:t>
            </w:r>
          </w:p>
        </w:tc>
        <w:tc>
          <w:tcPr>
            <w:tcW w:w="1248" w:type="dxa"/>
            <w:vAlign w:val="center"/>
          </w:tcPr>
          <w:p w14:paraId="3E8B7FDA" w14:textId="77777777" w:rsidR="00863B23" w:rsidRPr="00881EA3" w:rsidRDefault="00863B23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08B4B094" w14:textId="77777777" w:rsidR="00863B23" w:rsidRPr="00881EA3" w:rsidRDefault="00863B23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10</w:t>
            </w:r>
          </w:p>
        </w:tc>
      </w:tr>
      <w:tr w:rsidR="00863B23" w14:paraId="15E952BC" w14:textId="77777777" w:rsidTr="00CD02EF">
        <w:tc>
          <w:tcPr>
            <w:tcW w:w="562" w:type="dxa"/>
            <w:vAlign w:val="center"/>
          </w:tcPr>
          <w:p w14:paraId="32CD487A" w14:textId="77777777" w:rsidR="00863B23" w:rsidRDefault="00863B23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086242E5" w14:textId="77777777" w:rsidR="00863B23" w:rsidRPr="00881EA3" w:rsidRDefault="00863B23" w:rsidP="004A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Konkurs świadectw dojrzał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historia sztuki albo historia albo język polski albo ję</w:t>
            </w:r>
            <w:r w:rsidR="000B7D1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yk obcy nowożytny</w:t>
            </w:r>
          </w:p>
        </w:tc>
        <w:tc>
          <w:tcPr>
            <w:tcW w:w="1248" w:type="dxa"/>
            <w:vAlign w:val="center"/>
          </w:tcPr>
          <w:p w14:paraId="3CAD051D" w14:textId="77777777" w:rsidR="00863B23" w:rsidRPr="00881EA3" w:rsidRDefault="007B26D4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54A9ECAC" w14:textId="77777777" w:rsidR="00863B23" w:rsidRPr="00881EA3" w:rsidRDefault="00863B23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 = 0,30</w:t>
            </w:r>
          </w:p>
        </w:tc>
      </w:tr>
    </w:tbl>
    <w:p w14:paraId="3317BE61" w14:textId="77777777" w:rsidR="00863B23" w:rsidRDefault="00863B23" w:rsidP="00863B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EF5F0A" w14:textId="77777777" w:rsidR="00812B75" w:rsidRDefault="00812B75" w:rsidP="00EF14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14:paraId="6A1DC744" w14:textId="77777777" w:rsidR="00812B75" w:rsidRDefault="00812B75" w:rsidP="00812B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2643B" w14:textId="77777777" w:rsidR="00F6201E" w:rsidRPr="00F6201E" w:rsidRDefault="00F6201E" w:rsidP="00CD02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201E">
        <w:rPr>
          <w:rFonts w:ascii="Times New Roman" w:hAnsi="Times New Roman" w:cs="Times New Roman"/>
          <w:sz w:val="24"/>
          <w:szCs w:val="24"/>
        </w:rPr>
        <w:t>Portfolio powinno zawierać:10 prac rysunkowych, i do 5 szkiców,  oraz 10 prac malarskich.</w:t>
      </w:r>
    </w:p>
    <w:p w14:paraId="267BEDD2" w14:textId="77777777" w:rsidR="00F6201E" w:rsidRDefault="00F6201E" w:rsidP="00EF14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1E">
        <w:rPr>
          <w:rFonts w:ascii="Times New Roman" w:hAnsi="Times New Roman" w:cs="Times New Roman"/>
          <w:sz w:val="24"/>
          <w:szCs w:val="24"/>
        </w:rPr>
        <w:t>Rysunki: format preferowany 100x70 cm; studia z natury postaci (min. 5), lub martwych natur (maks. 5), wykonane ołówkiem lub za pomocą innych narzędzi (np. węgiel, piórko, patyk, pastel itp.), szkice: dowolny format i technika.</w:t>
      </w:r>
    </w:p>
    <w:p w14:paraId="7B5F6894" w14:textId="77777777" w:rsidR="00F6201E" w:rsidRDefault="00F6201E" w:rsidP="00EF14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1E">
        <w:rPr>
          <w:rFonts w:ascii="Times New Roman" w:hAnsi="Times New Roman" w:cs="Times New Roman"/>
          <w:sz w:val="24"/>
          <w:szCs w:val="24"/>
        </w:rPr>
        <w:t>Malarstwo: format prac min. 50x70 cm, studia martwej natury (min. 5), lub postaci (maks. 5), wykonane za pomocą dowolnej techniki malarskiej (np. olej, tempera, akryl, akwarela itp.), podobrazie dowolne.</w:t>
      </w:r>
    </w:p>
    <w:p w14:paraId="163BE70F" w14:textId="77777777" w:rsidR="00F6201E" w:rsidRPr="00F6201E" w:rsidRDefault="00F6201E" w:rsidP="00EF14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1E">
        <w:rPr>
          <w:rFonts w:ascii="Times New Roman" w:hAnsi="Times New Roman" w:cs="Times New Roman"/>
          <w:sz w:val="24"/>
          <w:szCs w:val="24"/>
        </w:rPr>
        <w:t xml:space="preserve">Do portfolio dodatkowo można dołączyć prace reprezentujące inne dyscypliny: </w:t>
      </w:r>
      <w:r>
        <w:rPr>
          <w:rFonts w:ascii="Times New Roman" w:hAnsi="Times New Roman" w:cs="Times New Roman"/>
          <w:sz w:val="24"/>
          <w:szCs w:val="24"/>
        </w:rPr>
        <w:t>fotografia, animacj</w:t>
      </w:r>
      <w:r w:rsidR="00812B75">
        <w:rPr>
          <w:rFonts w:ascii="Times New Roman" w:hAnsi="Times New Roman" w:cs="Times New Roman"/>
          <w:sz w:val="24"/>
          <w:szCs w:val="24"/>
        </w:rPr>
        <w:t xml:space="preserve">a, video, projektowanie graficzne/ plakat, ilustracja, typografia itp./ oraz realizacje graficzne w równych technikach, etc. </w:t>
      </w:r>
      <w:r w:rsidRPr="00F6201E">
        <w:rPr>
          <w:rFonts w:ascii="Times New Roman" w:hAnsi="Times New Roman" w:cs="Times New Roman"/>
          <w:sz w:val="24"/>
          <w:szCs w:val="24"/>
        </w:rPr>
        <w:t>maks. do 5 z każdej dyscypliny.</w:t>
      </w:r>
    </w:p>
    <w:p w14:paraId="131BF681" w14:textId="77777777" w:rsidR="00812B75" w:rsidRDefault="00812B75" w:rsidP="00812B7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CC745A" w14:textId="77777777" w:rsidR="00812B75" w:rsidRDefault="000B7D11" w:rsidP="00812B7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Portfolio powinno być zbudowane z własnych prac, sfotografowanych i umieszczonych w jednym pliku pdf (o nazwie: „</w:t>
      </w:r>
      <w:proofErr w:type="spellStart"/>
      <w:r w:rsidRPr="00812B75">
        <w:rPr>
          <w:rFonts w:ascii="Times New Roman" w:hAnsi="Times New Roman" w:cs="Times New Roman"/>
          <w:i/>
          <w:sz w:val="24"/>
          <w:szCs w:val="24"/>
        </w:rPr>
        <w:t>Nazwisko_Imię_portfolio</w:t>
      </w:r>
      <w:proofErr w:type="spellEnd"/>
      <w:r w:rsidRPr="00B76162">
        <w:rPr>
          <w:rFonts w:ascii="Times New Roman" w:hAnsi="Times New Roman" w:cs="Times New Roman"/>
          <w:sz w:val="24"/>
          <w:szCs w:val="24"/>
        </w:rPr>
        <w:t>”), ponumerowanych i opisanych: tytuł, technika, format, rok powstania. Do dodatkowych realizacji: animacje, video itp. powinny być podane linki do odtworzenia (YouTube, strona, dysk itp.).</w:t>
      </w:r>
      <w:r w:rsidR="00812B75">
        <w:rPr>
          <w:rFonts w:ascii="Times New Roman" w:hAnsi="Times New Roman" w:cs="Times New Roman"/>
          <w:sz w:val="24"/>
          <w:szCs w:val="24"/>
        </w:rPr>
        <w:t xml:space="preserve"> Całość portfolio nie może przekroczyć objętości 30 MB.</w:t>
      </w:r>
    </w:p>
    <w:p w14:paraId="68987117" w14:textId="77777777" w:rsidR="00812B75" w:rsidRDefault="00812B75" w:rsidP="00812B7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377BBD" w14:textId="77777777" w:rsidR="000B7D11" w:rsidRDefault="000B7D11" w:rsidP="00812B7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Kandydat załącza skan podpisanego osobiście oświadczenia o autorstwie wszystkich włączonych do portfolio prac plastycznych.</w:t>
      </w:r>
    </w:p>
    <w:p w14:paraId="5A92C937" w14:textId="77777777" w:rsidR="00812B75" w:rsidRDefault="00812B75" w:rsidP="00812B7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3E2EBA" w14:textId="77777777" w:rsidR="00812B75" w:rsidRDefault="00B352FC" w:rsidP="00EF14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0893770E" w14:textId="77777777" w:rsidR="00812B75" w:rsidRDefault="00812B75" w:rsidP="00812B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13A1" w14:textId="77777777" w:rsidR="000B7D11" w:rsidRPr="00812B75" w:rsidRDefault="00812B75" w:rsidP="00CD02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B7D11" w:rsidRPr="00812B75">
        <w:rPr>
          <w:rFonts w:ascii="Times New Roman" w:hAnsi="Times New Roman" w:cs="Times New Roman"/>
          <w:sz w:val="24"/>
          <w:szCs w:val="24"/>
        </w:rPr>
        <w:t>andydat do kompletu prezentującego prace artystyczne dołącza plik pdf (do 2000 znaków ze spacjami</w:t>
      </w:r>
      <w:r>
        <w:rPr>
          <w:rFonts w:ascii="Times New Roman" w:hAnsi="Times New Roman" w:cs="Times New Roman"/>
          <w:sz w:val="24"/>
          <w:szCs w:val="24"/>
        </w:rPr>
        <w:t xml:space="preserve"> o nazwie: „</w:t>
      </w:r>
      <w:proofErr w:type="spellStart"/>
      <w:r w:rsidRPr="00812B75">
        <w:rPr>
          <w:rFonts w:ascii="Times New Roman" w:hAnsi="Times New Roman" w:cs="Times New Roman"/>
          <w:i/>
          <w:sz w:val="24"/>
          <w:szCs w:val="24"/>
        </w:rPr>
        <w:t>Nazwisko_Imię_autoprezentacj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B7D11" w:rsidRPr="00812B75">
        <w:rPr>
          <w:rFonts w:ascii="Times New Roman" w:hAnsi="Times New Roman" w:cs="Times New Roman"/>
          <w:sz w:val="24"/>
          <w:szCs w:val="24"/>
        </w:rPr>
        <w:t>) stanowiący formę syntetycznej autoprezentacji, zawierającej odpowiedzi na pytania:</w:t>
      </w:r>
    </w:p>
    <w:p w14:paraId="073CBC2B" w14:textId="77777777" w:rsidR="000B7D11" w:rsidRPr="00B76162" w:rsidRDefault="000B7D11" w:rsidP="00150785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Dlaczego wybrałeś ten kierunek studiów?</w:t>
      </w:r>
    </w:p>
    <w:p w14:paraId="400B6555" w14:textId="77777777" w:rsidR="000B7D11" w:rsidRPr="00B76162" w:rsidRDefault="000B7D11" w:rsidP="00150785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Co skłoniło Cię do wyboru Wydziału Sztuk Pięknych UMK w Toruniu?</w:t>
      </w:r>
    </w:p>
    <w:p w14:paraId="103B5210" w14:textId="77777777" w:rsidR="000B7D11" w:rsidRPr="00B76162" w:rsidRDefault="000B7D11" w:rsidP="00150785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Jakie nowoczesne lub współczesne zjawisko artystyczne, twórca, bądź dzieło sztuki Cię fascynuje?</w:t>
      </w:r>
    </w:p>
    <w:p w14:paraId="4EC7DDAB" w14:textId="77777777" w:rsidR="00863B23" w:rsidRDefault="000B7D11" w:rsidP="00150785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6162">
        <w:rPr>
          <w:rFonts w:ascii="Times New Roman" w:hAnsi="Times New Roman" w:cs="Times New Roman"/>
          <w:sz w:val="24"/>
          <w:szCs w:val="24"/>
        </w:rPr>
        <w:t>Dodatkowy komentarz (osobista motywacja, charakterystyka własnej twórczości, działalności, osiągnięcia, itp.)</w:t>
      </w:r>
      <w:r w:rsidR="00B76162">
        <w:rPr>
          <w:rFonts w:ascii="Times New Roman" w:hAnsi="Times New Roman" w:cs="Times New Roman"/>
          <w:sz w:val="24"/>
          <w:szCs w:val="24"/>
        </w:rPr>
        <w:t>.</w:t>
      </w:r>
    </w:p>
    <w:p w14:paraId="648FC941" w14:textId="77777777" w:rsidR="00CD02EF" w:rsidRDefault="00CD02EF" w:rsidP="00CD02E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289E2C" w14:textId="77777777" w:rsidR="00763520" w:rsidRDefault="00763520" w:rsidP="00CD02E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utoprezentacji znajduje się również informacja o nazwie szkoły ukończonej przez kandydata.  </w:t>
      </w:r>
    </w:p>
    <w:p w14:paraId="6048FCD6" w14:textId="77777777" w:rsidR="00CD02EF" w:rsidRPr="00763520" w:rsidRDefault="00CD02EF" w:rsidP="0076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88B83" w14:textId="77777777" w:rsidR="00763520" w:rsidRPr="00CD02EF" w:rsidRDefault="000B7D11" w:rsidP="00CD02EF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02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763520" w:rsidRPr="00CD02EF">
        <w:rPr>
          <w:rFonts w:ascii="Times New Roman" w:eastAsia="Times New Roman" w:hAnsi="Times New Roman" w:cs="Times New Roman"/>
          <w:sz w:val="24"/>
          <w:szCs w:val="24"/>
        </w:rPr>
        <w:t>onkurs świadectw dojrzałości</w:t>
      </w:r>
    </w:p>
    <w:p w14:paraId="27ACFE67" w14:textId="77777777" w:rsidR="00763520" w:rsidRDefault="00763520" w:rsidP="0076352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878C8" w14:textId="77777777" w:rsidR="000B7D11" w:rsidRPr="00B76162" w:rsidRDefault="00763520" w:rsidP="0076352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B7D11" w:rsidRPr="00B76162">
        <w:rPr>
          <w:rFonts w:ascii="Times New Roman" w:eastAsia="Times New Roman" w:hAnsi="Times New Roman" w:cs="Times New Roman"/>
          <w:sz w:val="24"/>
          <w:szCs w:val="24"/>
        </w:rPr>
        <w:t xml:space="preserve"> postępowaniu kwalifikacyjnym uwzględniany jest najkorzystniejszy dla kandydata przedmiot spośród wskazanych w tabeli.</w:t>
      </w:r>
    </w:p>
    <w:p w14:paraId="042E4F73" w14:textId="77777777" w:rsidR="000B7D11" w:rsidRDefault="000B7D11" w:rsidP="00863B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AAA7E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ynik postępowania kwalifikacyjnego (W) obliczany jest zgodnie ze wzorem:</w:t>
      </w:r>
    </w:p>
    <w:p w14:paraId="515B9B0F" w14:textId="77777777" w:rsidR="00863B23" w:rsidRDefault="00863B23" w:rsidP="00CD02E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</w:p>
    <w:p w14:paraId="42586EE2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14:paraId="55A2A52C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portfo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go w skali 0-100 pk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Uzyskanie poniżej 80 punktów jest równoznaczne z niespełnieniem wymagań kwalifikacyjny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7775A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autoprezent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j w skali 0-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kt,</w:t>
      </w:r>
    </w:p>
    <w:p w14:paraId="429AA6E4" w14:textId="77777777" w:rsidR="00FD7EC3" w:rsidRPr="00FD7EC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7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EC3" w:rsidRPr="00FD7EC3">
        <w:rPr>
          <w:rFonts w:ascii="Times New Roman" w:eastAsia="Times New Roman" w:hAnsi="Times New Roman" w:cs="Times New Roman"/>
          <w:sz w:val="24"/>
          <w:szCs w:val="24"/>
        </w:rPr>
        <w:t xml:space="preserve">liczba punktów odpowiadająca punktowemu wynikowi z przedmiotu ( ustalonego wg skali UMK) </w:t>
      </w:r>
      <w:r w:rsidR="00FD7EC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014195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portfol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3DD947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autoprezentacji,</w:t>
      </w:r>
    </w:p>
    <w:p w14:paraId="70C56510" w14:textId="77777777" w:rsidR="00863B23" w:rsidRDefault="00863B23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przedmiot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302B5" w14:textId="77777777" w:rsidR="00881EA3" w:rsidRDefault="00881EA3" w:rsidP="00B76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BC92C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17AA6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AE7BA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8B7F8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66010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01DC7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33E93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45ABA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97CCA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54EE3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303DE4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35574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B2261E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D4B13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6139D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B1D51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07782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569DB" w14:textId="77777777" w:rsidR="008A66EA" w:rsidRDefault="008A66EA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AAFCE" w14:textId="77777777" w:rsidR="000B7D11" w:rsidRDefault="000B7D11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ierun</w:t>
      </w:r>
      <w:r w:rsidR="00114AF2">
        <w:rPr>
          <w:rFonts w:ascii="Times New Roman" w:eastAsia="Times New Roman" w:hAnsi="Times New Roman" w:cs="Times New Roman"/>
          <w:b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114AF2">
        <w:rPr>
          <w:rFonts w:ascii="Times New Roman" w:eastAsia="Times New Roman" w:hAnsi="Times New Roman" w:cs="Times New Roman"/>
          <w:b/>
          <w:bCs/>
          <w:sz w:val="24"/>
          <w:szCs w:val="24"/>
        </w:rPr>
        <w:t>Historia sztuki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1) </w:t>
      </w:r>
    </w:p>
    <w:p w14:paraId="731742FB" w14:textId="77777777" w:rsidR="000B7D11" w:rsidRPr="00CF549C" w:rsidRDefault="000B7D11" w:rsidP="000B7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E718C85" w14:textId="77777777" w:rsidR="000B7D11" w:rsidRPr="00CF549C" w:rsidRDefault="000B7D11" w:rsidP="00EF14C9">
      <w:pPr>
        <w:pStyle w:val="Akapitzlist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4528B58A" w14:textId="77777777" w:rsidR="000B7D11" w:rsidRDefault="000B7D11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45C94633" w14:textId="77777777" w:rsidR="000B7D11" w:rsidRDefault="000B7D11" w:rsidP="000B7D1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96EEEA" w14:textId="77777777" w:rsidR="000B7D11" w:rsidRDefault="000B7D11" w:rsidP="00EF14C9">
      <w:pPr>
        <w:pStyle w:val="Akapitzlist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1A585F6D" w14:textId="77777777" w:rsidR="001B3280" w:rsidRPr="001B3280" w:rsidRDefault="001B3280" w:rsidP="001B3280">
      <w:pPr>
        <w:pStyle w:val="Akapitzlist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198F6" w14:textId="23421842" w:rsidR="001B79CA" w:rsidRPr="00817C67" w:rsidRDefault="001B79CA" w:rsidP="001B79CA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zamin ustny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w j. polskim 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z wyłączeniem kandydatów, wyróżnionych w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1465F055" w14:textId="77777777" w:rsidR="001B79CA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C1B3FD" w14:textId="77777777" w:rsidR="001B79CA" w:rsidRPr="00817C67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zamin sprawdza</w:t>
      </w:r>
      <w:r w:rsidRPr="00817C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edzę i predyspozycje kandydatów do podjęcia studiów na wybranym kierunku, poziomie i profilu kształc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7C67">
        <w:rPr>
          <w:rFonts w:ascii="Times New Roman" w:hAnsi="Times New Roman" w:cs="Times New Roman"/>
          <w:bCs/>
          <w:sz w:val="24"/>
          <w:szCs w:val="24"/>
        </w:rPr>
        <w:t xml:space="preserve">Egzamin oceniany jest w skali 0-100 pkt. Minimum kwalifikacyjne wynosi 40 pkt.  </w:t>
      </w:r>
    </w:p>
    <w:p w14:paraId="1322B2DA" w14:textId="77777777" w:rsidR="001B79CA" w:rsidRDefault="001B79CA" w:rsidP="001B7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402AE" w14:textId="077290ED" w:rsidR="001B79CA" w:rsidRPr="00C10937" w:rsidRDefault="001B79CA" w:rsidP="001B79CA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 świadectw dojrzałośc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la kandydatów wyszczególnionych w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§18 punkcie 4 Uchwały Nr </w:t>
      </w:r>
      <w:r w:rsidR="00DB528F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Senatu UMK z dnia  2</w:t>
      </w:r>
      <w:r w:rsidR="00DB528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czerwca 202</w:t>
      </w:r>
      <w:r w:rsidR="00DB528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r. w sprawie warunków i trybu rekrutacji cudzoziemców na pierwszy rok studiów w roku akademickim 202</w:t>
      </w:r>
      <w:r w:rsidR="00DB528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DB528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Uniwersytecie Mikołaja Kopernika w Toruniu</w:t>
      </w:r>
    </w:p>
    <w:p w14:paraId="27578A81" w14:textId="77777777" w:rsidR="001B79CA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940AA" w14:textId="77777777" w:rsidR="00B76162" w:rsidRPr="001B79CA" w:rsidRDefault="00114AF2" w:rsidP="001B7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CA">
        <w:rPr>
          <w:rFonts w:ascii="Times New Roman" w:hAnsi="Times New Roman" w:cs="Times New Roman"/>
          <w:sz w:val="24"/>
          <w:szCs w:val="24"/>
        </w:rPr>
        <w:t>W postępowaniu kwalifikacyjnym uwzględniany jest jeden najkorzystniejszy dla kandydata przedmiot (spośród wskazanych w tabeli) tzn. przedmio</w:t>
      </w:r>
      <w:r w:rsidR="007639F8" w:rsidRPr="001B79CA">
        <w:rPr>
          <w:rFonts w:ascii="Times New Roman" w:hAnsi="Times New Roman" w:cs="Times New Roman"/>
          <w:sz w:val="24"/>
          <w:szCs w:val="24"/>
        </w:rPr>
        <w:t>t, z którego otrzymał  najwyższy wynik</w:t>
      </w:r>
      <w:r w:rsidRPr="001B79CA">
        <w:rPr>
          <w:rFonts w:ascii="Times New Roman" w:hAnsi="Times New Roman" w:cs="Times New Roman"/>
          <w:sz w:val="24"/>
          <w:szCs w:val="24"/>
        </w:rPr>
        <w:t>.</w:t>
      </w:r>
    </w:p>
    <w:p w14:paraId="34E2B6BD" w14:textId="77777777" w:rsidR="00B76162" w:rsidRPr="00B76162" w:rsidRDefault="00B76162" w:rsidP="00B7616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61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114AF2" w:rsidRPr="006D21EB" w14:paraId="45D963B9" w14:textId="77777777" w:rsidTr="004A7235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78894999" w14:textId="77777777" w:rsidR="00114AF2" w:rsidRPr="003E73FE" w:rsidRDefault="00114AF2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>Wym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 xml:space="preserve"> przedmiot</w:t>
            </w:r>
          </w:p>
        </w:tc>
      </w:tr>
      <w:tr w:rsidR="00114AF2" w14:paraId="3301AD69" w14:textId="77777777" w:rsidTr="004A7235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3FD394D6" w14:textId="77777777" w:rsidR="00114AF2" w:rsidRPr="00114AF2" w:rsidRDefault="00114AF2" w:rsidP="002C7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 xml:space="preserve"> język obcy nowoży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 xml:space="preserve"> wiedza o społeczeństwie</w:t>
            </w:r>
          </w:p>
        </w:tc>
      </w:tr>
    </w:tbl>
    <w:p w14:paraId="62665C8D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96B09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BFBA0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134A4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8D59CF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B3910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88CCA5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F8166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B40D61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722E96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71FD25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94750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19DDA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1B394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22E027" w14:textId="77777777" w:rsidR="008A66EA" w:rsidRDefault="008A66E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FDF22B" w14:textId="77777777" w:rsidR="001B79CA" w:rsidRDefault="001B79CA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FFF5C" w14:textId="77777777" w:rsidR="00B352FC" w:rsidRDefault="00B352FC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345EEB" w14:textId="77777777" w:rsidR="00B352FC" w:rsidRDefault="00B352FC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A1677" w14:textId="77777777" w:rsidR="00B352FC" w:rsidRDefault="00B352FC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CBCCE" w14:textId="77777777" w:rsidR="00150785" w:rsidRDefault="00150785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4020E" w14:textId="77777777" w:rsidR="004A7235" w:rsidRDefault="004A7235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ie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serwacja i restauracja dzieł sztuki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sj</w:t>
      </w:r>
      <w:proofErr w:type="spellEnd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75F970B" w14:textId="77777777" w:rsidR="004A7235" w:rsidRPr="00CF549C" w:rsidRDefault="004A7235" w:rsidP="004A7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9327789" w14:textId="77777777" w:rsidR="004A7235" w:rsidRPr="00CF549C" w:rsidRDefault="004A7235" w:rsidP="00EF14C9">
      <w:pPr>
        <w:pStyle w:val="Akapitzlist"/>
        <w:numPr>
          <w:ilvl w:val="0"/>
          <w:numId w:val="5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10208409" w14:textId="77777777" w:rsidR="004A7235" w:rsidRDefault="004A7235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4A7608C3" w14:textId="77777777" w:rsidR="004A7235" w:rsidRDefault="004A7235" w:rsidP="004A72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B0339" w14:textId="77777777" w:rsidR="004A7235" w:rsidRDefault="004A7235" w:rsidP="00EF14C9">
      <w:pPr>
        <w:pStyle w:val="Akapitzlist"/>
        <w:numPr>
          <w:ilvl w:val="0"/>
          <w:numId w:val="5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4BF76824" w14:textId="77777777" w:rsidR="004A7235" w:rsidRPr="00653571" w:rsidRDefault="004A7235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893E97"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6D62FD06" w14:textId="77777777" w:rsidR="004A7235" w:rsidRPr="00653571" w:rsidRDefault="004A7235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0991C81E" w14:textId="77777777" w:rsidR="004A7235" w:rsidRPr="00653571" w:rsidRDefault="004A7235" w:rsidP="00893E97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sym w:font="Symbol" w:char="F02D"/>
      </w:r>
      <w:r w:rsidRPr="00653571">
        <w:rPr>
          <w:rFonts w:ascii="Times New Roman" w:hAnsi="Times New Roman" w:cs="Times New Roman"/>
          <w:sz w:val="24"/>
          <w:szCs w:val="24"/>
        </w:rPr>
        <w:t xml:space="preserve"> </w:t>
      </w:r>
      <w:r w:rsidR="00893E97">
        <w:rPr>
          <w:rFonts w:ascii="Times New Roman" w:hAnsi="Times New Roman" w:cs="Times New Roman"/>
          <w:sz w:val="24"/>
          <w:szCs w:val="24"/>
        </w:rPr>
        <w:t>K</w:t>
      </w:r>
      <w:r w:rsidRPr="00653571">
        <w:rPr>
          <w:rFonts w:ascii="Times New Roman" w:hAnsi="Times New Roman" w:cs="Times New Roman"/>
          <w:sz w:val="24"/>
          <w:szCs w:val="24"/>
        </w:rPr>
        <w:t>onkurs świadectw dojrzałości</w:t>
      </w:r>
    </w:p>
    <w:p w14:paraId="38B6E0F8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48"/>
        <w:gridCol w:w="1298"/>
      </w:tblGrid>
      <w:tr w:rsidR="004A7235" w14:paraId="57699FB8" w14:textId="77777777" w:rsidTr="00FF062A">
        <w:tc>
          <w:tcPr>
            <w:tcW w:w="562" w:type="dxa"/>
          </w:tcPr>
          <w:p w14:paraId="5AE15B2A" w14:textId="77777777" w:rsidR="004A7235" w:rsidRDefault="004A7235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27348A1" w14:textId="77777777" w:rsidR="004A7235" w:rsidRDefault="004A7235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48" w:type="dxa"/>
          </w:tcPr>
          <w:p w14:paraId="6BB61151" w14:textId="77777777" w:rsidR="004A7235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1298" w:type="dxa"/>
          </w:tcPr>
          <w:p w14:paraId="42C33F8B" w14:textId="77777777" w:rsidR="004A7235" w:rsidRDefault="004A7235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nik</w:t>
            </w:r>
          </w:p>
        </w:tc>
      </w:tr>
      <w:tr w:rsidR="004A7235" w14:paraId="5476374D" w14:textId="77777777" w:rsidTr="00FF062A">
        <w:tc>
          <w:tcPr>
            <w:tcW w:w="562" w:type="dxa"/>
          </w:tcPr>
          <w:p w14:paraId="0A214916" w14:textId="77777777" w:rsidR="004A7235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9FD9268" w14:textId="77777777" w:rsidR="004A7235" w:rsidRPr="004A7235" w:rsidRDefault="004A7235" w:rsidP="00B91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5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235">
              <w:rPr>
                <w:rFonts w:ascii="Times New Roman" w:hAnsi="Times New Roman" w:cs="Times New Roman"/>
                <w:sz w:val="24"/>
                <w:szCs w:val="24"/>
              </w:rPr>
              <w:t>zestawu prac pl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72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8" w:type="dxa"/>
            <w:vAlign w:val="center"/>
          </w:tcPr>
          <w:p w14:paraId="4FE66936" w14:textId="77777777" w:rsidR="004A7235" w:rsidRDefault="005D7A1C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  <w:p w14:paraId="555F16C1" w14:textId="77777777" w:rsidR="00FF062A" w:rsidRPr="00881EA3" w:rsidRDefault="00FF062A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80)</w:t>
            </w:r>
          </w:p>
        </w:tc>
        <w:tc>
          <w:tcPr>
            <w:tcW w:w="1298" w:type="dxa"/>
            <w:vAlign w:val="center"/>
          </w:tcPr>
          <w:p w14:paraId="3BF8D7A9" w14:textId="77777777" w:rsidR="004A7235" w:rsidRPr="00881EA3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60</w:t>
            </w:r>
          </w:p>
        </w:tc>
      </w:tr>
      <w:tr w:rsidR="004A7235" w14:paraId="5669D3B2" w14:textId="77777777" w:rsidTr="00FF062A">
        <w:tc>
          <w:tcPr>
            <w:tcW w:w="562" w:type="dxa"/>
          </w:tcPr>
          <w:p w14:paraId="563454B2" w14:textId="77777777" w:rsidR="004A7235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0A214B2" w14:textId="77777777" w:rsidR="004A7235" w:rsidRPr="00881EA3" w:rsidRDefault="001B79CA" w:rsidP="004A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online – autoprezentacja i rozmowa dot. predyspozycji kandydata i motywacji do podjęcia studiów.</w:t>
            </w:r>
          </w:p>
        </w:tc>
        <w:tc>
          <w:tcPr>
            <w:tcW w:w="1248" w:type="dxa"/>
            <w:vAlign w:val="center"/>
          </w:tcPr>
          <w:p w14:paraId="5500B6F2" w14:textId="77777777" w:rsidR="004A7235" w:rsidRPr="00881EA3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17774A4B" w14:textId="77777777" w:rsidR="004A7235" w:rsidRPr="00881EA3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10</w:t>
            </w:r>
          </w:p>
        </w:tc>
      </w:tr>
      <w:tr w:rsidR="004A7235" w14:paraId="74034C0E" w14:textId="77777777" w:rsidTr="00FF062A">
        <w:tc>
          <w:tcPr>
            <w:tcW w:w="562" w:type="dxa"/>
          </w:tcPr>
          <w:p w14:paraId="34EB3333" w14:textId="77777777" w:rsidR="004A7235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E17F5B5" w14:textId="77777777" w:rsidR="004A7235" w:rsidRPr="00881EA3" w:rsidRDefault="004A7235" w:rsidP="004A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Konkurs świadectw dojrzał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mia albo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historia sztuki albo historia albo język polski albo 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yk obcy nowożytny</w:t>
            </w:r>
          </w:p>
        </w:tc>
        <w:tc>
          <w:tcPr>
            <w:tcW w:w="1248" w:type="dxa"/>
            <w:vAlign w:val="center"/>
          </w:tcPr>
          <w:p w14:paraId="3839F3DA" w14:textId="77777777" w:rsidR="004A7235" w:rsidRPr="00881EA3" w:rsidRDefault="00C81C66" w:rsidP="005D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224CB688" w14:textId="77777777" w:rsidR="004A7235" w:rsidRPr="00881EA3" w:rsidRDefault="004A7235" w:rsidP="004A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 = 0,30</w:t>
            </w:r>
          </w:p>
        </w:tc>
      </w:tr>
    </w:tbl>
    <w:p w14:paraId="3D89AE52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F155BB" w14:textId="77777777" w:rsidR="005D7A1C" w:rsidRDefault="004A7235" w:rsidP="00EF14C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1C">
        <w:rPr>
          <w:rFonts w:ascii="Times New Roman" w:hAnsi="Times New Roman" w:cs="Times New Roman"/>
          <w:sz w:val="24"/>
          <w:szCs w:val="24"/>
        </w:rPr>
        <w:t xml:space="preserve">Portfolio </w:t>
      </w:r>
    </w:p>
    <w:p w14:paraId="7672CDE2" w14:textId="77777777" w:rsidR="007720F7" w:rsidRPr="005D7A1C" w:rsidRDefault="007720F7" w:rsidP="007720F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5146F9" w14:textId="77777777" w:rsidR="008B4A03" w:rsidRDefault="005D7A1C" w:rsidP="005D7A1C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</w:t>
      </w:r>
      <w:r w:rsidR="004A7235" w:rsidRPr="008B4A03">
        <w:rPr>
          <w:rFonts w:ascii="Times New Roman" w:hAnsi="Times New Roman" w:cs="Times New Roman"/>
          <w:sz w:val="24"/>
          <w:szCs w:val="24"/>
        </w:rPr>
        <w:t>powinno być zbudowane z własnych prac i zawierać 10 prac malarskich oraz 10 prac rysunkowych, sfotografowanych i umieszczonych w jednym pliku pdf (o nazwie: „</w:t>
      </w:r>
      <w:proofErr w:type="spellStart"/>
      <w:r w:rsidR="004A7235" w:rsidRPr="008B4A03">
        <w:rPr>
          <w:rFonts w:ascii="Times New Roman" w:hAnsi="Times New Roman" w:cs="Times New Roman"/>
          <w:sz w:val="24"/>
          <w:szCs w:val="24"/>
        </w:rPr>
        <w:t>Nazwisko_Imię_portfolio</w:t>
      </w:r>
      <w:proofErr w:type="spellEnd"/>
      <w:r w:rsidR="004A7235" w:rsidRPr="008B4A03">
        <w:rPr>
          <w:rFonts w:ascii="Times New Roman" w:hAnsi="Times New Roman" w:cs="Times New Roman"/>
          <w:sz w:val="24"/>
          <w:szCs w:val="24"/>
        </w:rPr>
        <w:t>”), ponumerowanych i opisanych: tytuł, technika, format, rok powstania.</w:t>
      </w:r>
    </w:p>
    <w:p w14:paraId="221C7947" w14:textId="77777777" w:rsidR="005D7A1C" w:rsidRDefault="002C7B3E" w:rsidP="00EF14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– format preferowany 100</w:t>
      </w:r>
      <w:r w:rsidR="00C721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m</w:t>
      </w:r>
      <w:r w:rsidR="00C721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x</w:t>
      </w:r>
      <w:r w:rsidR="00C721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0</w:t>
      </w:r>
      <w:r w:rsidR="00C721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m; studia z natury postaci i martwych natur.</w:t>
      </w:r>
    </w:p>
    <w:p w14:paraId="396562D3" w14:textId="77777777" w:rsidR="002C7B3E" w:rsidRDefault="002C7B3E" w:rsidP="00EF14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larstwo –</w:t>
      </w:r>
      <w:r w:rsidR="00C72185">
        <w:rPr>
          <w:rFonts w:ascii="Times New Roman" w:hAnsi="Times New Roman" w:cs="Times New Roman"/>
          <w:sz w:val="24"/>
          <w:szCs w:val="24"/>
        </w:rPr>
        <w:t xml:space="preserve"> </w:t>
      </w:r>
      <w:r w:rsidR="005D7A1C">
        <w:rPr>
          <w:rFonts w:ascii="Times New Roman" w:hAnsi="Times New Roman" w:cs="Times New Roman"/>
          <w:sz w:val="24"/>
          <w:szCs w:val="24"/>
        </w:rPr>
        <w:t xml:space="preserve">format, </w:t>
      </w:r>
      <w:r>
        <w:rPr>
          <w:rFonts w:ascii="Times New Roman" w:hAnsi="Times New Roman" w:cs="Times New Roman"/>
          <w:sz w:val="24"/>
          <w:szCs w:val="24"/>
        </w:rPr>
        <w:t xml:space="preserve"> technika i podobrazie dowolne, studia z natury</w:t>
      </w:r>
      <w:r w:rsidR="005D7A1C">
        <w:rPr>
          <w:rFonts w:ascii="Times New Roman" w:hAnsi="Times New Roman" w:cs="Times New Roman"/>
          <w:sz w:val="24"/>
          <w:szCs w:val="24"/>
        </w:rPr>
        <w:t xml:space="preserve"> (martwa natura, postać). Do portfolio </w:t>
      </w:r>
      <w:r>
        <w:rPr>
          <w:rFonts w:ascii="Times New Roman" w:hAnsi="Times New Roman" w:cs="Times New Roman"/>
          <w:sz w:val="24"/>
          <w:szCs w:val="24"/>
        </w:rPr>
        <w:t xml:space="preserve">można dołączyć dodatkowe, mniejsze prace w dowolnej technice, o podobnym temacie. </w:t>
      </w:r>
    </w:p>
    <w:p w14:paraId="018CFDD1" w14:textId="77777777" w:rsidR="005D7A1C" w:rsidRDefault="004A7235" w:rsidP="005D7A1C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4A03">
        <w:rPr>
          <w:rFonts w:ascii="Times New Roman" w:hAnsi="Times New Roman" w:cs="Times New Roman"/>
          <w:sz w:val="24"/>
          <w:szCs w:val="24"/>
        </w:rPr>
        <w:t xml:space="preserve">Kandydat załącza skan podpisanego osobiście oświadczenia o autorstwie wszystkich włączonych do portfolio prac plastycznych. </w:t>
      </w:r>
    </w:p>
    <w:p w14:paraId="18F1E124" w14:textId="77777777" w:rsidR="007720F7" w:rsidRDefault="007720F7" w:rsidP="005D7A1C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56EDFC" w14:textId="77777777" w:rsidR="005D7A1C" w:rsidRDefault="00B352FC" w:rsidP="00EF14C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2BF49B9A" w14:textId="77777777" w:rsidR="007720F7" w:rsidRPr="005D7A1C" w:rsidRDefault="007720F7" w:rsidP="007720F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0223DE" w14:textId="77777777" w:rsidR="004A7235" w:rsidRPr="008B4A03" w:rsidRDefault="004A7235" w:rsidP="005D7A1C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4A03">
        <w:rPr>
          <w:rFonts w:ascii="Times New Roman" w:hAnsi="Times New Roman" w:cs="Times New Roman"/>
          <w:sz w:val="24"/>
          <w:szCs w:val="24"/>
        </w:rPr>
        <w:t>Kandydat do kompletu prezentującego prace artystyczne dołącza plik pdf (do 2000 znaków ze spacjami) stanowiący formę syntetycznej autoprezentacji, zawierającej odpowiedzi na pytania:</w:t>
      </w:r>
    </w:p>
    <w:p w14:paraId="0726F7B2" w14:textId="77777777" w:rsidR="004A7235" w:rsidRPr="00150785" w:rsidRDefault="004A7235" w:rsidP="0015078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85">
        <w:rPr>
          <w:rFonts w:ascii="Times New Roman" w:hAnsi="Times New Roman" w:cs="Times New Roman"/>
          <w:sz w:val="24"/>
          <w:szCs w:val="24"/>
        </w:rPr>
        <w:t>Dlaczego wybrałeś ten kierunek studiów?</w:t>
      </w:r>
    </w:p>
    <w:p w14:paraId="7CF92301" w14:textId="77777777" w:rsidR="004A7235" w:rsidRPr="00150785" w:rsidRDefault="004A7235" w:rsidP="0015078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85">
        <w:rPr>
          <w:rFonts w:ascii="Times New Roman" w:hAnsi="Times New Roman" w:cs="Times New Roman"/>
          <w:sz w:val="24"/>
          <w:szCs w:val="24"/>
        </w:rPr>
        <w:t>Co skłoniło Cię do wyboru Wydziału Sztuk Pięknych UMK w Toruniu?</w:t>
      </w:r>
    </w:p>
    <w:p w14:paraId="7CC0D82B" w14:textId="77777777" w:rsidR="004A7235" w:rsidRPr="00150785" w:rsidRDefault="004A7235" w:rsidP="0015078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85">
        <w:rPr>
          <w:rFonts w:ascii="Times New Roman" w:hAnsi="Times New Roman" w:cs="Times New Roman"/>
          <w:sz w:val="24"/>
          <w:szCs w:val="24"/>
        </w:rPr>
        <w:t>Jakie zagadnienia konserwatorskie są dla Ciebie ważne i dlaczego?</w:t>
      </w:r>
    </w:p>
    <w:p w14:paraId="0D31DEBD" w14:textId="77777777" w:rsidR="008B4A03" w:rsidRPr="00150785" w:rsidRDefault="004A7235" w:rsidP="00150785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85">
        <w:rPr>
          <w:rFonts w:ascii="Times New Roman" w:hAnsi="Times New Roman" w:cs="Times New Roman"/>
          <w:sz w:val="24"/>
          <w:szCs w:val="24"/>
        </w:rPr>
        <w:t>Dodatkowy komentarz (osobista motywacja, charakterystyka własnej twórczości, działalności, osiągnięcia, itp.)</w:t>
      </w:r>
      <w:r w:rsidR="008B4A03" w:rsidRPr="00150785">
        <w:rPr>
          <w:rFonts w:ascii="Times New Roman" w:hAnsi="Times New Roman" w:cs="Times New Roman"/>
          <w:sz w:val="24"/>
          <w:szCs w:val="24"/>
        </w:rPr>
        <w:t>.</w:t>
      </w:r>
    </w:p>
    <w:p w14:paraId="4D3AA88A" w14:textId="77777777" w:rsidR="007720F7" w:rsidRDefault="007720F7" w:rsidP="008B4A03">
      <w:pPr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</w:p>
    <w:p w14:paraId="5E609298" w14:textId="77777777" w:rsidR="007720F7" w:rsidRPr="007720F7" w:rsidRDefault="007720F7" w:rsidP="00EF14C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świadectw dojrzałości</w:t>
      </w:r>
    </w:p>
    <w:p w14:paraId="39E4B09A" w14:textId="77777777" w:rsidR="007720F7" w:rsidRDefault="007720F7" w:rsidP="007720F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7E68E" w14:textId="77777777" w:rsidR="004A7235" w:rsidRPr="008B4A03" w:rsidRDefault="007720F7" w:rsidP="0015078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A7235" w:rsidRPr="008B4A03">
        <w:rPr>
          <w:rFonts w:ascii="Times New Roman" w:eastAsia="Times New Roman" w:hAnsi="Times New Roman" w:cs="Times New Roman"/>
          <w:sz w:val="24"/>
          <w:szCs w:val="24"/>
        </w:rPr>
        <w:t xml:space="preserve"> postępowaniu kwalifikacyjnym uwzględniany jest najkorzystniejszy dla kandydata przedmiot spośród wskazanych w tabeli.</w:t>
      </w:r>
    </w:p>
    <w:p w14:paraId="68348A8F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479E6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ynik postępowania kwalifikacyjnego (W) obliczany jest zgodnie ze wzorem:</w:t>
      </w:r>
    </w:p>
    <w:p w14:paraId="20B54040" w14:textId="77777777" w:rsidR="004A7235" w:rsidRDefault="004A7235" w:rsidP="004A723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</w:p>
    <w:p w14:paraId="646EACF7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14:paraId="04EE7825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portfo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go w skali 0-100 pk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Uzyskanie poniżej 80 punktów jest równoznaczne z niespełnieniem wymagań kwalifikacyjny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3D2F2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autoprezent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j w skali 0-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kt,</w:t>
      </w:r>
    </w:p>
    <w:p w14:paraId="1B406DE6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liczba punktów odpowiadająca </w:t>
      </w:r>
      <w:r w:rsidR="00FD7EC3">
        <w:rPr>
          <w:rFonts w:ascii="Times New Roman" w:eastAsia="Times New Roman" w:hAnsi="Times New Roman" w:cs="Times New Roman"/>
          <w:sz w:val="24"/>
          <w:szCs w:val="24"/>
        </w:rPr>
        <w:t>punktowemu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wynikowi z przedmiotu</w:t>
      </w:r>
      <w:r w:rsidR="00FD7EC3">
        <w:rPr>
          <w:rFonts w:ascii="Times New Roman" w:eastAsia="Times New Roman" w:hAnsi="Times New Roman" w:cs="Times New Roman"/>
          <w:sz w:val="24"/>
          <w:szCs w:val="24"/>
        </w:rPr>
        <w:t xml:space="preserve"> ( ustalonego wg skali UMK)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C4DE2F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portfol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C6B71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autoprezentacji,</w:t>
      </w:r>
    </w:p>
    <w:p w14:paraId="4E02BAFF" w14:textId="77777777" w:rsidR="004A7235" w:rsidRDefault="004A7235" w:rsidP="004A72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przedmiot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CA685" w14:textId="77777777" w:rsidR="00BD39F5" w:rsidRPr="00BD39F5" w:rsidRDefault="00BD39F5" w:rsidP="00BD39F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D2D03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486C2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2A2EF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1783A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9E14E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48E80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BA15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93C1A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3A5F6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62933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6EF22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0EE1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B33EF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44598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EB61B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8CF423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EC3C0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858D8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E523E0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DEDD6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A240D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5EF1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26CE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086CBA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3FE5C0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DC9D8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154E2B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4944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9144C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CA3C3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36F4C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168F6" w14:textId="77777777" w:rsidR="00150785" w:rsidRDefault="00150785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4819B" w14:textId="77777777" w:rsidR="00150785" w:rsidRDefault="00150785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CE1C9" w14:textId="77777777" w:rsidR="00474F4B" w:rsidRDefault="00474F4B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Kie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ytyka artystyczna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1)</w:t>
      </w:r>
    </w:p>
    <w:p w14:paraId="1DDECAFE" w14:textId="77777777" w:rsidR="00474F4B" w:rsidRPr="00CF549C" w:rsidRDefault="00474F4B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71E2621" w14:textId="77777777" w:rsidR="00474F4B" w:rsidRPr="00CF549C" w:rsidRDefault="00474F4B" w:rsidP="00EF14C9">
      <w:pPr>
        <w:pStyle w:val="Akapitzlist"/>
        <w:numPr>
          <w:ilvl w:val="0"/>
          <w:numId w:val="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2AA967C7" w14:textId="77777777" w:rsidR="00474F4B" w:rsidRDefault="00474F4B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3FFF0214" w14:textId="77777777" w:rsidR="00474F4B" w:rsidRDefault="00474F4B" w:rsidP="00474F4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F895D" w14:textId="77777777" w:rsidR="00474F4B" w:rsidRDefault="00474F4B" w:rsidP="00EF14C9">
      <w:pPr>
        <w:pStyle w:val="Akapitzlist"/>
        <w:numPr>
          <w:ilvl w:val="0"/>
          <w:numId w:val="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4A45954B" w14:textId="77777777" w:rsidR="00474F4B" w:rsidRDefault="00474F4B" w:rsidP="00474F4B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D3649" w14:textId="5BEEBB91" w:rsidR="001B79CA" w:rsidRPr="00817C67" w:rsidRDefault="001B79CA" w:rsidP="001B79C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zamin ustny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w j. polskim 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>z wyłączeniem kandydatów, wyróżnionych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609878C4" w14:textId="77777777" w:rsidR="001B79CA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DE6C5" w14:textId="77777777" w:rsidR="001B79CA" w:rsidRPr="00817C67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zamin sprawdza</w:t>
      </w:r>
      <w:r w:rsidRPr="00817C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edzę i predyspozycje kandydatów do podjęcia studiów na wybranym kierunku, poziomie i profilu kształc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7C67">
        <w:rPr>
          <w:rFonts w:ascii="Times New Roman" w:hAnsi="Times New Roman" w:cs="Times New Roman"/>
          <w:bCs/>
          <w:sz w:val="24"/>
          <w:szCs w:val="24"/>
        </w:rPr>
        <w:t xml:space="preserve">Egzamin oceniany jest w skali 0-100 pkt. Minimum kwalifikacyjne wynosi 40 pkt.  </w:t>
      </w:r>
    </w:p>
    <w:p w14:paraId="316AFF2A" w14:textId="77777777" w:rsidR="001B79CA" w:rsidRDefault="001B79CA" w:rsidP="001B7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BC1CD" w14:textId="1837BA51" w:rsidR="001B79CA" w:rsidRPr="00C10937" w:rsidRDefault="001B79CA" w:rsidP="001B79C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 świadectw dojrzałośc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la kandydatów wyszczególnionych w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53D6C39E" w14:textId="77777777" w:rsidR="001B79CA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B5ED6" w14:textId="77777777" w:rsidR="001B79CA" w:rsidRDefault="001B79CA" w:rsidP="00474F4B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61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474F4B" w:rsidRPr="006D21EB" w14:paraId="4B9AE30B" w14:textId="77777777" w:rsidTr="001B79CA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42121ACC" w14:textId="77777777" w:rsidR="00474F4B" w:rsidRPr="003E73FE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>Wym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 xml:space="preserve"> przedmiot</w:t>
            </w:r>
          </w:p>
        </w:tc>
      </w:tr>
      <w:tr w:rsidR="00474F4B" w14:paraId="2A4A583C" w14:textId="77777777" w:rsidTr="001B79CA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004FC29" w14:textId="77777777" w:rsidR="00474F4B" w:rsidRPr="00114AF2" w:rsidRDefault="00474F4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 xml:space="preserve"> język obcy nowożytny</w:t>
            </w:r>
          </w:p>
        </w:tc>
      </w:tr>
    </w:tbl>
    <w:p w14:paraId="0127B723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97C2D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0DA89B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A3B06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6FA32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91FAB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808BE2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832FBF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CB99A4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1E79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E82D8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E5D06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3B71B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43E08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C8DB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5E3B9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E112A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553E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A057A6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4F64E1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DE2F5" w14:textId="77777777" w:rsidR="008A66EA" w:rsidRDefault="008A66EA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5894F8" w14:textId="77777777" w:rsidR="00B91854" w:rsidRDefault="00B91854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797E8" w14:textId="77777777" w:rsidR="00B91854" w:rsidRDefault="00B91854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B6066" w14:textId="77777777" w:rsidR="00474F4B" w:rsidRDefault="00474F4B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Kie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larstwo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sj</w:t>
      </w:r>
      <w:proofErr w:type="spellEnd"/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75DD69C" w14:textId="77777777" w:rsidR="00474F4B" w:rsidRPr="00CF549C" w:rsidRDefault="00474F4B" w:rsidP="00474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5FF094B" w14:textId="77777777" w:rsidR="00474F4B" w:rsidRPr="00CF549C" w:rsidRDefault="00474F4B" w:rsidP="00EF14C9">
      <w:pPr>
        <w:pStyle w:val="Akapitzlist"/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04146E5F" w14:textId="77777777" w:rsidR="00474F4B" w:rsidRDefault="00474F4B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1EDAEA1C" w14:textId="77777777" w:rsidR="00474F4B" w:rsidRDefault="00474F4B" w:rsidP="00474F4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40578" w14:textId="77777777" w:rsidR="00474F4B" w:rsidRDefault="00474F4B" w:rsidP="00EF14C9">
      <w:pPr>
        <w:pStyle w:val="Akapitzlist"/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6562A981" w14:textId="77777777" w:rsidR="00474F4B" w:rsidRPr="00653571" w:rsidRDefault="00474F4B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893E97"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150D9CB2" w14:textId="77777777" w:rsidR="00474F4B" w:rsidRPr="00653571" w:rsidRDefault="00474F4B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4641228B" w14:textId="77777777" w:rsidR="00474F4B" w:rsidRPr="00653571" w:rsidRDefault="00474F4B" w:rsidP="00893E9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sym w:font="Symbol" w:char="F02D"/>
      </w:r>
      <w:r w:rsidRPr="00653571">
        <w:rPr>
          <w:rFonts w:ascii="Times New Roman" w:hAnsi="Times New Roman" w:cs="Times New Roman"/>
          <w:sz w:val="24"/>
          <w:szCs w:val="24"/>
        </w:rPr>
        <w:t xml:space="preserve"> </w:t>
      </w:r>
      <w:r w:rsidR="00893E97">
        <w:rPr>
          <w:rFonts w:ascii="Times New Roman" w:hAnsi="Times New Roman" w:cs="Times New Roman"/>
          <w:sz w:val="24"/>
          <w:szCs w:val="24"/>
        </w:rPr>
        <w:t>K</w:t>
      </w:r>
      <w:r w:rsidRPr="00653571">
        <w:rPr>
          <w:rFonts w:ascii="Times New Roman" w:hAnsi="Times New Roman" w:cs="Times New Roman"/>
          <w:sz w:val="24"/>
          <w:szCs w:val="24"/>
        </w:rPr>
        <w:t>onkurs świadectw dojrzałości</w:t>
      </w:r>
    </w:p>
    <w:p w14:paraId="4BD70C15" w14:textId="77777777" w:rsidR="00474F4B" w:rsidRDefault="00474F4B" w:rsidP="00474F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48"/>
        <w:gridCol w:w="1298"/>
      </w:tblGrid>
      <w:tr w:rsidR="00474F4B" w14:paraId="21FAE5F2" w14:textId="77777777" w:rsidTr="00FF062A">
        <w:tc>
          <w:tcPr>
            <w:tcW w:w="562" w:type="dxa"/>
          </w:tcPr>
          <w:p w14:paraId="13F75673" w14:textId="77777777" w:rsidR="00474F4B" w:rsidRDefault="00474F4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2BC44EF" w14:textId="77777777" w:rsidR="00474F4B" w:rsidRDefault="00474F4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48" w:type="dxa"/>
          </w:tcPr>
          <w:p w14:paraId="5BAD3F6B" w14:textId="77777777" w:rsidR="00474F4B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1298" w:type="dxa"/>
          </w:tcPr>
          <w:p w14:paraId="2066C75C" w14:textId="77777777" w:rsidR="00474F4B" w:rsidRDefault="00474F4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nik</w:t>
            </w:r>
          </w:p>
        </w:tc>
      </w:tr>
      <w:tr w:rsidR="00474F4B" w14:paraId="2DBA6BA5" w14:textId="77777777" w:rsidTr="00CD02EF">
        <w:tc>
          <w:tcPr>
            <w:tcW w:w="562" w:type="dxa"/>
            <w:vAlign w:val="center"/>
          </w:tcPr>
          <w:p w14:paraId="3154405E" w14:textId="77777777" w:rsidR="00474F4B" w:rsidRDefault="00474F4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08362C9F" w14:textId="77777777" w:rsidR="00474F4B" w:rsidRPr="00474F4B" w:rsidRDefault="00474F4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B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F4B">
              <w:rPr>
                <w:rFonts w:ascii="Times New Roman" w:hAnsi="Times New Roman" w:cs="Times New Roman"/>
                <w:sz w:val="24"/>
                <w:szCs w:val="24"/>
              </w:rPr>
              <w:t>zestawu prac pl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215A7467" w14:textId="77777777" w:rsidR="00474F4B" w:rsidRDefault="007720F7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  <w:p w14:paraId="26306671" w14:textId="77777777" w:rsidR="00FF062A" w:rsidRPr="00881EA3" w:rsidRDefault="00FF062A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80)</w:t>
            </w:r>
          </w:p>
        </w:tc>
        <w:tc>
          <w:tcPr>
            <w:tcW w:w="1298" w:type="dxa"/>
            <w:vAlign w:val="center"/>
          </w:tcPr>
          <w:p w14:paraId="29D6BA6B" w14:textId="77777777" w:rsidR="00474F4B" w:rsidRPr="00881EA3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60</w:t>
            </w:r>
          </w:p>
        </w:tc>
      </w:tr>
      <w:tr w:rsidR="00474F4B" w14:paraId="720E09D1" w14:textId="77777777" w:rsidTr="00CD02EF">
        <w:tc>
          <w:tcPr>
            <w:tcW w:w="562" w:type="dxa"/>
            <w:vAlign w:val="center"/>
          </w:tcPr>
          <w:p w14:paraId="63C06B70" w14:textId="77777777" w:rsidR="00474F4B" w:rsidRDefault="00474F4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67E68100" w14:textId="77777777" w:rsidR="00474F4B" w:rsidRPr="00881EA3" w:rsidRDefault="001B79CA" w:rsidP="001B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CA">
              <w:rPr>
                <w:rFonts w:ascii="Times New Roman" w:hAnsi="Times New Roman" w:cs="Times New Roman"/>
                <w:sz w:val="24"/>
                <w:szCs w:val="24"/>
              </w:rPr>
              <w:t>Egzamin online – autoprezentacja i rozmowa dot. predyspozycji kandydata i motywacji do podjęcia studiów.</w:t>
            </w:r>
            <w:r w:rsidR="0036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10EFCAA0" w14:textId="77777777" w:rsidR="00474F4B" w:rsidRPr="00881EA3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5A3D05A2" w14:textId="77777777" w:rsidR="00474F4B" w:rsidRPr="00881EA3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C3">
              <w:rPr>
                <w:rFonts w:ascii="Times New Roman" w:hAnsi="Times New Roman" w:cs="Times New Roman"/>
                <w:sz w:val="24"/>
                <w:szCs w:val="24"/>
              </w:rPr>
              <w:t>= 0,15</w:t>
            </w:r>
          </w:p>
        </w:tc>
      </w:tr>
      <w:tr w:rsidR="00474F4B" w14:paraId="79B0D9BD" w14:textId="77777777" w:rsidTr="00CD02EF">
        <w:tc>
          <w:tcPr>
            <w:tcW w:w="562" w:type="dxa"/>
            <w:vAlign w:val="center"/>
          </w:tcPr>
          <w:p w14:paraId="1F9B7B55" w14:textId="77777777" w:rsidR="00474F4B" w:rsidRDefault="00474F4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2AD72EA4" w14:textId="77777777" w:rsidR="00474F4B" w:rsidRPr="00881EA3" w:rsidRDefault="00474F4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Konkurs świadectw dojrzał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historia sztuki albo historia albo język polski albo 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yk obcy nowożytny</w:t>
            </w:r>
          </w:p>
        </w:tc>
        <w:tc>
          <w:tcPr>
            <w:tcW w:w="1248" w:type="dxa"/>
            <w:vAlign w:val="center"/>
          </w:tcPr>
          <w:p w14:paraId="1C251D5A" w14:textId="77777777" w:rsidR="00474F4B" w:rsidRPr="00881EA3" w:rsidRDefault="007720F7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56E3BC04" w14:textId="77777777" w:rsidR="00474F4B" w:rsidRPr="00881EA3" w:rsidRDefault="00474F4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="00FD7EC3">
              <w:rPr>
                <w:rFonts w:ascii="Times New Roman" w:hAnsi="Times New Roman" w:cs="Times New Roman"/>
                <w:sz w:val="24"/>
                <w:szCs w:val="24"/>
              </w:rPr>
              <w:t xml:space="preserve"> = 0,25</w:t>
            </w:r>
          </w:p>
        </w:tc>
      </w:tr>
    </w:tbl>
    <w:p w14:paraId="109E2445" w14:textId="77777777" w:rsidR="007720F7" w:rsidRDefault="007720F7" w:rsidP="00893E9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213E" w14:textId="77777777" w:rsidR="007720F7" w:rsidRDefault="00474F4B" w:rsidP="00EF14C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4F4B">
        <w:rPr>
          <w:rFonts w:ascii="Times New Roman" w:hAnsi="Times New Roman" w:cs="Times New Roman"/>
          <w:sz w:val="24"/>
          <w:szCs w:val="24"/>
        </w:rPr>
        <w:t xml:space="preserve">Portfolio </w:t>
      </w:r>
    </w:p>
    <w:p w14:paraId="07220784" w14:textId="77777777" w:rsidR="007720F7" w:rsidRDefault="007720F7" w:rsidP="007720F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870B13" w14:textId="77777777" w:rsidR="007720F7" w:rsidRDefault="007720F7" w:rsidP="007720F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</w:t>
      </w:r>
      <w:r w:rsidR="00474F4B" w:rsidRPr="00474F4B">
        <w:rPr>
          <w:rFonts w:ascii="Times New Roman" w:hAnsi="Times New Roman" w:cs="Times New Roman"/>
          <w:sz w:val="24"/>
          <w:szCs w:val="24"/>
        </w:rPr>
        <w:t>powinno być zbudowane z własnych prac, sfotografowanych i umieszczonych w jednym pliku pdf</w:t>
      </w:r>
      <w:r w:rsidR="00474F4B">
        <w:rPr>
          <w:rFonts w:ascii="Times New Roman" w:hAnsi="Times New Roman" w:cs="Times New Roman"/>
          <w:sz w:val="24"/>
          <w:szCs w:val="24"/>
        </w:rPr>
        <w:t xml:space="preserve"> </w:t>
      </w:r>
      <w:r w:rsidR="00474F4B" w:rsidRPr="00474F4B">
        <w:rPr>
          <w:rFonts w:ascii="Times New Roman" w:hAnsi="Times New Roman" w:cs="Times New Roman"/>
          <w:sz w:val="24"/>
          <w:szCs w:val="24"/>
        </w:rPr>
        <w:t>(o nazwie: „</w:t>
      </w:r>
      <w:proofErr w:type="spellStart"/>
      <w:r w:rsidR="00474F4B" w:rsidRPr="00474F4B">
        <w:rPr>
          <w:rFonts w:ascii="Times New Roman" w:hAnsi="Times New Roman" w:cs="Times New Roman"/>
          <w:sz w:val="24"/>
          <w:szCs w:val="24"/>
        </w:rPr>
        <w:t>Nazwisko_Imię_portfolio</w:t>
      </w:r>
      <w:proofErr w:type="spellEnd"/>
      <w:r w:rsidR="00474F4B" w:rsidRPr="00474F4B">
        <w:rPr>
          <w:rFonts w:ascii="Times New Roman" w:hAnsi="Times New Roman" w:cs="Times New Roman"/>
          <w:sz w:val="24"/>
          <w:szCs w:val="24"/>
        </w:rPr>
        <w:t>”), ponumerowanych i opisanych: tytuł, technika, format, rok powstania.</w:t>
      </w:r>
      <w:r w:rsidR="00474F4B">
        <w:rPr>
          <w:rFonts w:ascii="Times New Roman" w:hAnsi="Times New Roman" w:cs="Times New Roman"/>
          <w:sz w:val="24"/>
          <w:szCs w:val="24"/>
        </w:rPr>
        <w:t xml:space="preserve"> </w:t>
      </w:r>
      <w:r w:rsidR="00474F4B" w:rsidRPr="00474F4B">
        <w:rPr>
          <w:rFonts w:ascii="Times New Roman" w:hAnsi="Times New Roman" w:cs="Times New Roman"/>
          <w:sz w:val="24"/>
          <w:szCs w:val="24"/>
        </w:rPr>
        <w:t>Preferowane tematy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C0B39D" w14:textId="77777777" w:rsidR="00FD7EC3" w:rsidRDefault="00FD7EC3" w:rsidP="00EF14C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0F7">
        <w:rPr>
          <w:rFonts w:ascii="Times New Roman" w:hAnsi="Times New Roman" w:cs="Times New Roman"/>
          <w:sz w:val="24"/>
          <w:szCs w:val="24"/>
        </w:rPr>
        <w:t xml:space="preserve">race malarskie </w:t>
      </w:r>
      <w:r w:rsidR="00B91854">
        <w:rPr>
          <w:rFonts w:ascii="Times New Roman" w:hAnsi="Times New Roman" w:cs="Times New Roman"/>
          <w:sz w:val="24"/>
          <w:szCs w:val="24"/>
        </w:rPr>
        <w:t>(10 prac)</w:t>
      </w:r>
      <w:r w:rsidR="007720F7">
        <w:rPr>
          <w:rFonts w:ascii="Times New Roman" w:hAnsi="Times New Roman" w:cs="Times New Roman"/>
          <w:sz w:val="24"/>
          <w:szCs w:val="24"/>
        </w:rPr>
        <w:t>:</w:t>
      </w:r>
      <w:r w:rsidR="00474F4B" w:rsidRPr="00474F4B">
        <w:rPr>
          <w:rFonts w:ascii="Times New Roman" w:hAnsi="Times New Roman" w:cs="Times New Roman"/>
          <w:sz w:val="24"/>
          <w:szCs w:val="24"/>
        </w:rPr>
        <w:t xml:space="preserve"> martwa natura</w:t>
      </w:r>
      <w:r w:rsidR="007720F7">
        <w:rPr>
          <w:rFonts w:ascii="Times New Roman" w:hAnsi="Times New Roman" w:cs="Times New Roman"/>
          <w:sz w:val="24"/>
          <w:szCs w:val="24"/>
        </w:rPr>
        <w:t>, pejzaż, portret</w:t>
      </w:r>
      <w:r w:rsidR="00474F4B" w:rsidRPr="00474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77477" w14:textId="77777777" w:rsidR="00FD7EC3" w:rsidRDefault="00FD7EC3" w:rsidP="00EF14C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rysunkowe</w:t>
      </w:r>
      <w:r w:rsidR="00B91854">
        <w:rPr>
          <w:rFonts w:ascii="Times New Roman" w:hAnsi="Times New Roman" w:cs="Times New Roman"/>
          <w:sz w:val="24"/>
          <w:szCs w:val="24"/>
        </w:rPr>
        <w:t xml:space="preserve"> (10 prac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74F4B" w:rsidRPr="00474F4B">
        <w:rPr>
          <w:rFonts w:ascii="Times New Roman" w:hAnsi="Times New Roman" w:cs="Times New Roman"/>
          <w:sz w:val="24"/>
          <w:szCs w:val="24"/>
        </w:rPr>
        <w:t>studium postaci</w:t>
      </w:r>
      <w:r w:rsidR="007720F7">
        <w:rPr>
          <w:rFonts w:ascii="Times New Roman" w:hAnsi="Times New Roman" w:cs="Times New Roman"/>
          <w:sz w:val="24"/>
          <w:szCs w:val="24"/>
        </w:rPr>
        <w:t xml:space="preserve">, studium przedmiotu, martwa natura </w:t>
      </w:r>
    </w:p>
    <w:p w14:paraId="51FBB852" w14:textId="77777777" w:rsidR="00FD7EC3" w:rsidRDefault="00FD7EC3" w:rsidP="00FD7E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DAF961" w14:textId="77777777" w:rsidR="008B4A03" w:rsidRDefault="00FD7EC3" w:rsidP="00FD7E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74F4B" w:rsidRPr="00FD7EC3">
        <w:rPr>
          <w:rFonts w:ascii="Times New Roman" w:hAnsi="Times New Roman" w:cs="Times New Roman"/>
          <w:sz w:val="24"/>
          <w:szCs w:val="24"/>
        </w:rPr>
        <w:t>ormat prac nie powinien być mniejszy niż 50</w:t>
      </w:r>
      <w:r w:rsidR="00C72185">
        <w:rPr>
          <w:rFonts w:ascii="Times New Roman" w:hAnsi="Times New Roman" w:cs="Times New Roman"/>
          <w:sz w:val="24"/>
          <w:szCs w:val="24"/>
        </w:rPr>
        <w:t xml:space="preserve"> cm </w:t>
      </w:r>
      <w:r w:rsidR="00474F4B" w:rsidRPr="00FD7EC3">
        <w:rPr>
          <w:rFonts w:ascii="Times New Roman" w:hAnsi="Times New Roman" w:cs="Times New Roman"/>
          <w:sz w:val="24"/>
          <w:szCs w:val="24"/>
        </w:rPr>
        <w:t>x</w:t>
      </w:r>
      <w:r w:rsidR="00C72185">
        <w:rPr>
          <w:rFonts w:ascii="Times New Roman" w:hAnsi="Times New Roman" w:cs="Times New Roman"/>
          <w:sz w:val="24"/>
          <w:szCs w:val="24"/>
        </w:rPr>
        <w:t> </w:t>
      </w:r>
      <w:r w:rsidR="00474F4B" w:rsidRPr="00FD7EC3">
        <w:rPr>
          <w:rFonts w:ascii="Times New Roman" w:hAnsi="Times New Roman" w:cs="Times New Roman"/>
          <w:sz w:val="24"/>
          <w:szCs w:val="24"/>
        </w:rPr>
        <w:t>70 cm. Kandydat może dołączyć dodatkowo własne kompozycje plastyczne. Kandydat załącza skan podpisanego osobiście oświadczenia o autorstwie wszystkich włączonych do portfolio prac plastycznych.</w:t>
      </w:r>
    </w:p>
    <w:p w14:paraId="2B9DE50B" w14:textId="77777777" w:rsidR="00FD7EC3" w:rsidRPr="00FD7EC3" w:rsidRDefault="00FD7EC3" w:rsidP="00FD7E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689290" w14:textId="77777777" w:rsidR="00FD7EC3" w:rsidRDefault="00B352FC" w:rsidP="00EF14C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3DCB87AA" w14:textId="77777777" w:rsidR="00FD7EC3" w:rsidRDefault="00FD7EC3" w:rsidP="00FD7EC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204712" w14:textId="77777777" w:rsidR="00474F4B" w:rsidRPr="008B4A03" w:rsidRDefault="00474F4B" w:rsidP="00FD7EC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A03">
        <w:rPr>
          <w:rFonts w:ascii="Times New Roman" w:hAnsi="Times New Roman" w:cs="Times New Roman"/>
          <w:sz w:val="24"/>
          <w:szCs w:val="24"/>
        </w:rPr>
        <w:t>Kandydat do kompletu prezentującego prace artystyczne dołącza plik pdf (do 2000 znaków ze spacjami) stanowiący formę syntetycznej autoprezentacji, zawierającej odpowiedzi na pytania:</w:t>
      </w:r>
    </w:p>
    <w:p w14:paraId="25534DDD" w14:textId="77777777" w:rsidR="00474F4B" w:rsidRDefault="00474F4B" w:rsidP="00150785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4F4B">
        <w:rPr>
          <w:rFonts w:ascii="Times New Roman" w:hAnsi="Times New Roman" w:cs="Times New Roman"/>
          <w:sz w:val="24"/>
          <w:szCs w:val="24"/>
        </w:rPr>
        <w:t>Dlaczego wybrałeś ten kierunek studiów?</w:t>
      </w:r>
    </w:p>
    <w:p w14:paraId="07DEE657" w14:textId="77777777" w:rsidR="00474F4B" w:rsidRDefault="00474F4B" w:rsidP="00150785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4F4B">
        <w:rPr>
          <w:rFonts w:ascii="Times New Roman" w:hAnsi="Times New Roman" w:cs="Times New Roman"/>
          <w:sz w:val="24"/>
          <w:szCs w:val="24"/>
        </w:rPr>
        <w:t>Co skłoniło Cię do wyboru Wydziału Sztuk Pięknych UMK w Toruniu?</w:t>
      </w:r>
    </w:p>
    <w:p w14:paraId="0D373CEC" w14:textId="77777777" w:rsidR="00474F4B" w:rsidRDefault="00474F4B" w:rsidP="00150785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4F4B">
        <w:rPr>
          <w:rFonts w:ascii="Times New Roman" w:hAnsi="Times New Roman" w:cs="Times New Roman"/>
          <w:sz w:val="24"/>
          <w:szCs w:val="24"/>
        </w:rPr>
        <w:t>Jakie nowoczesne lub współczesne zjawisko a</w:t>
      </w:r>
      <w:r w:rsidR="008B4A03">
        <w:rPr>
          <w:rFonts w:ascii="Times New Roman" w:hAnsi="Times New Roman" w:cs="Times New Roman"/>
          <w:sz w:val="24"/>
          <w:szCs w:val="24"/>
        </w:rPr>
        <w:t xml:space="preserve">rtystyczne, twórca, bądź dzieło </w:t>
      </w:r>
      <w:r w:rsidRPr="00474F4B">
        <w:rPr>
          <w:rFonts w:ascii="Times New Roman" w:hAnsi="Times New Roman" w:cs="Times New Roman"/>
          <w:sz w:val="24"/>
          <w:szCs w:val="24"/>
        </w:rPr>
        <w:t>sztuki Cię fascynuje?</w:t>
      </w:r>
    </w:p>
    <w:p w14:paraId="1B28EEBF" w14:textId="77777777" w:rsidR="008B4A03" w:rsidRDefault="00474F4B" w:rsidP="00150785">
      <w:pPr>
        <w:pStyle w:val="Akapitzlist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4F4B">
        <w:rPr>
          <w:rFonts w:ascii="Times New Roman" w:hAnsi="Times New Roman" w:cs="Times New Roman"/>
          <w:sz w:val="24"/>
          <w:szCs w:val="24"/>
        </w:rPr>
        <w:t>Dodatkowy komentarz (osobista motywacja, charakterystyka własnej twórczości, działalności, osiągnięcia, itp.)</w:t>
      </w:r>
      <w:r w:rsidR="008B4A03">
        <w:rPr>
          <w:rFonts w:ascii="Times New Roman" w:hAnsi="Times New Roman" w:cs="Times New Roman"/>
          <w:sz w:val="24"/>
          <w:szCs w:val="24"/>
        </w:rPr>
        <w:t>.</w:t>
      </w:r>
    </w:p>
    <w:p w14:paraId="0C5BD408" w14:textId="77777777" w:rsidR="00FD7EC3" w:rsidRDefault="00FD7EC3" w:rsidP="00FD7EC3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9E1E4B0" w14:textId="77777777" w:rsidR="00E1496D" w:rsidRPr="00FD7EC3" w:rsidRDefault="00E1496D" w:rsidP="00EF14C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lastRenderedPageBreak/>
        <w:t>Konkurs świadectw dojrzałości: w postępowaniu kwalifikacyjnym uwzględniany jest najkorzystniejszy dla kandydata przedmiot spośród wskazanych w tabeli.</w:t>
      </w:r>
    </w:p>
    <w:p w14:paraId="2A0F0D1B" w14:textId="77777777" w:rsid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67E22" w14:textId="77777777" w:rsid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901B" w14:textId="77777777" w:rsidR="008A66EA" w:rsidRPr="00FD7EC3" w:rsidRDefault="008A66EA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226A9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>Wynik postępowania kwalifikacyjnego (W) obliczany jest zgodnie ze wzorem:</w:t>
      </w:r>
    </w:p>
    <w:p w14:paraId="0DE20CD8" w14:textId="77777777" w:rsidR="00FD7EC3" w:rsidRPr="00FD7EC3" w:rsidRDefault="00FD7EC3" w:rsidP="0015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FD7EC3"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FD7EC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7EC3"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7EC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D7EC3"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</w:p>
    <w:p w14:paraId="3413803A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>gdzie:</w:t>
      </w:r>
    </w:p>
    <w:p w14:paraId="6B2B0F07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FD7EC3">
        <w:rPr>
          <w:rFonts w:ascii="Times New Roman" w:hAnsi="Times New Roman" w:cs="Times New Roman"/>
          <w:sz w:val="24"/>
          <w:szCs w:val="24"/>
        </w:rPr>
        <w:t xml:space="preserve"> – liczba punktów uzyskanych na podstawie portfolio ocenianego w skali 0-100 pkt. Uzyskanie poniżej 80 punktów jest równoznaczne z niespełnieniem wymagań kwalifikacyjnych, </w:t>
      </w:r>
    </w:p>
    <w:p w14:paraId="6DEC7733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FD7EC3">
        <w:rPr>
          <w:rFonts w:ascii="Times New Roman" w:hAnsi="Times New Roman" w:cs="Times New Roman"/>
          <w:sz w:val="24"/>
          <w:szCs w:val="24"/>
        </w:rPr>
        <w:t xml:space="preserve"> – liczba punktów uzyskanych na podstawie autoprezentacji ocenianej w skali 0-100 pkt,</w:t>
      </w:r>
    </w:p>
    <w:p w14:paraId="23A5E2E1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EC3">
        <w:rPr>
          <w:rFonts w:ascii="Times New Roman" w:hAnsi="Times New Roman" w:cs="Times New Roman"/>
          <w:sz w:val="24"/>
          <w:szCs w:val="24"/>
        </w:rPr>
        <w:t>W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D7EC3">
        <w:rPr>
          <w:rFonts w:ascii="Times New Roman" w:hAnsi="Times New Roman" w:cs="Times New Roman"/>
          <w:sz w:val="24"/>
          <w:szCs w:val="24"/>
        </w:rPr>
        <w:t xml:space="preserve"> liczba punktów odpowiadająca punktowemu wynikowi z przedmiotu ( ustalonego wg skali UMK) </w:t>
      </w:r>
    </w:p>
    <w:p w14:paraId="2DFD9540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85">
        <w:rPr>
          <w:rFonts w:ascii="Times New Roman" w:hAnsi="Times New Roman" w:cs="Times New Roman"/>
          <w:sz w:val="24"/>
          <w:szCs w:val="24"/>
        </w:rPr>
        <w:t>–</w:t>
      </w:r>
      <w:r w:rsidRPr="00FD7EC3">
        <w:rPr>
          <w:rFonts w:ascii="Times New Roman" w:hAnsi="Times New Roman" w:cs="Times New Roman"/>
          <w:sz w:val="24"/>
          <w:szCs w:val="24"/>
        </w:rPr>
        <w:t xml:space="preserve"> przelicznik dla oceny portfolio, </w:t>
      </w:r>
    </w:p>
    <w:p w14:paraId="745384F9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D7EC3">
        <w:rPr>
          <w:rFonts w:ascii="Times New Roman" w:hAnsi="Times New Roman" w:cs="Times New Roman"/>
          <w:sz w:val="24"/>
          <w:szCs w:val="24"/>
        </w:rPr>
        <w:t xml:space="preserve"> – przelicznik dla oceny autoprezentacji,</w:t>
      </w:r>
    </w:p>
    <w:p w14:paraId="432144A9" w14:textId="77777777" w:rsidR="00FD7EC3" w:rsidRPr="00FD7EC3" w:rsidRDefault="00FD7EC3" w:rsidP="00FD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721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85">
        <w:rPr>
          <w:rFonts w:ascii="Times New Roman" w:hAnsi="Times New Roman" w:cs="Times New Roman"/>
          <w:sz w:val="24"/>
          <w:szCs w:val="24"/>
        </w:rPr>
        <w:t>–</w:t>
      </w:r>
      <w:r w:rsidRPr="00FD7EC3">
        <w:rPr>
          <w:rFonts w:ascii="Times New Roman" w:hAnsi="Times New Roman" w:cs="Times New Roman"/>
          <w:sz w:val="24"/>
          <w:szCs w:val="24"/>
        </w:rPr>
        <w:t xml:space="preserve"> przelicznik dla przedmiotu.</w:t>
      </w:r>
    </w:p>
    <w:p w14:paraId="6E53D924" w14:textId="77777777" w:rsidR="001B3280" w:rsidRDefault="001B3280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E1A70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904F2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F6B9E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04C9C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7F00F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1652A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82BD71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AA994D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80579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6DF62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45FB6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889EE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064DD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8A551D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029C8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F9508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5104D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F1CE3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93EBCF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CA38A4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BE09E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14DC9A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FB333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6A684B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FEAFF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573A7E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6B9F02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FE226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39E27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7098D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60F5B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80B8C" w14:textId="77777777" w:rsidR="00CD02EF" w:rsidRDefault="00CD02EF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FCC81" w14:textId="77777777" w:rsidR="008A66EA" w:rsidRDefault="008A66EA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5581D" w14:textId="77777777" w:rsidR="00545ED3" w:rsidRDefault="00545ED3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Kie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hrona dóbr kultury</w:t>
      </w:r>
      <w:r w:rsidR="0089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1)</w:t>
      </w:r>
    </w:p>
    <w:p w14:paraId="353235EA" w14:textId="77777777" w:rsidR="00545ED3" w:rsidRPr="00CF549C" w:rsidRDefault="00545ED3" w:rsidP="00545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24B22B4" w14:textId="77777777" w:rsidR="00545ED3" w:rsidRPr="00CF549C" w:rsidRDefault="00545ED3" w:rsidP="00EF14C9">
      <w:pPr>
        <w:pStyle w:val="Akapitzlist"/>
        <w:numPr>
          <w:ilvl w:val="0"/>
          <w:numId w:val="9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777F4547" w14:textId="77777777" w:rsidR="00545ED3" w:rsidRDefault="00545ED3" w:rsidP="00893E9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6891B897" w14:textId="77777777" w:rsidR="00545ED3" w:rsidRDefault="00545ED3" w:rsidP="00545E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3662D" w14:textId="77777777" w:rsidR="00545ED3" w:rsidRDefault="00545ED3" w:rsidP="00EF14C9">
      <w:pPr>
        <w:pStyle w:val="Akapitzlist"/>
        <w:numPr>
          <w:ilvl w:val="0"/>
          <w:numId w:val="9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3553A6B6" w14:textId="77777777" w:rsidR="00545ED3" w:rsidRDefault="00545ED3" w:rsidP="001B79CA">
      <w:pPr>
        <w:pStyle w:val="Akapitzlist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F7034" w14:textId="27DEE66A" w:rsidR="001B79CA" w:rsidRPr="00817C67" w:rsidRDefault="001B79CA" w:rsidP="001B79C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zamin ustny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proofErr w:type="spellStart"/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>j.polskim</w:t>
      </w:r>
      <w:proofErr w:type="spellEnd"/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>z wyłączeniem kandydatów, wyróżnionych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67F05DCB" w14:textId="77777777" w:rsidR="001B79CA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B2BF6" w14:textId="77777777" w:rsidR="001B79CA" w:rsidRPr="00817C67" w:rsidRDefault="001B79CA" w:rsidP="001B79CA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zamin sprawdza</w:t>
      </w:r>
      <w:r w:rsidRPr="00817C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edzę i predyspozycje kandydatów do podjęcia studiów na wybranym kierunku, poziomie i profilu kształc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7C67">
        <w:rPr>
          <w:rFonts w:ascii="Times New Roman" w:hAnsi="Times New Roman" w:cs="Times New Roman"/>
          <w:bCs/>
          <w:sz w:val="24"/>
          <w:szCs w:val="24"/>
        </w:rPr>
        <w:t xml:space="preserve">Egzamin oceniany jest w skali 0-100 pkt. Minimum kwalifikacyjne wynosi 40 pkt.  </w:t>
      </w:r>
    </w:p>
    <w:p w14:paraId="5DE22F77" w14:textId="77777777" w:rsidR="001B79CA" w:rsidRDefault="001B79CA" w:rsidP="001B7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68404" w14:textId="31E4AE5C" w:rsidR="001B79CA" w:rsidRPr="00DB528F" w:rsidRDefault="001B79CA" w:rsidP="0015484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2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 świadectw dojrzałości </w:t>
      </w:r>
      <w:r w:rsidRPr="00DB528F">
        <w:rPr>
          <w:rFonts w:ascii="Times New Roman" w:eastAsia="Times New Roman" w:hAnsi="Times New Roman" w:cs="Times New Roman"/>
          <w:bCs/>
          <w:sz w:val="24"/>
          <w:szCs w:val="24"/>
        </w:rPr>
        <w:t xml:space="preserve">dla kandydatów wyszczególnionych w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5F8359CE" w14:textId="77777777" w:rsidR="001B79CA" w:rsidRDefault="001B79CA" w:rsidP="00545ED3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61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545ED3" w:rsidRPr="006D21EB" w14:paraId="55B59171" w14:textId="77777777" w:rsidTr="001B79CA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4D191132" w14:textId="77777777" w:rsidR="00545ED3" w:rsidRPr="003E73FE" w:rsidRDefault="00545ED3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>Wym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E73FE">
              <w:rPr>
                <w:rFonts w:ascii="Times New Roman" w:hAnsi="Times New Roman" w:cs="Times New Roman"/>
                <w:sz w:val="24"/>
                <w:szCs w:val="24"/>
              </w:rPr>
              <w:t xml:space="preserve"> przedmiot</w:t>
            </w:r>
          </w:p>
        </w:tc>
      </w:tr>
      <w:tr w:rsidR="00545ED3" w14:paraId="66F36182" w14:textId="77777777" w:rsidTr="001B79CA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31997391" w14:textId="77777777" w:rsidR="00545ED3" w:rsidRPr="00114AF2" w:rsidRDefault="00545ED3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AF2">
              <w:rPr>
                <w:rFonts w:ascii="Times New Roman" w:hAnsi="Times New Roman" w:cs="Times New Roman"/>
                <w:sz w:val="24"/>
                <w:szCs w:val="24"/>
              </w:rPr>
              <w:t xml:space="preserve"> język obcy nowożytny</w:t>
            </w:r>
          </w:p>
        </w:tc>
      </w:tr>
    </w:tbl>
    <w:p w14:paraId="21F09E48" w14:textId="77777777" w:rsidR="008A66EA" w:rsidRDefault="00B76162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6F4F2C5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23567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976EFC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8986B9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2447F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A7515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3A8244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44A2A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DF09F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4C28C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687D4F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BEA56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9A648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CE51C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1E2B8D" w14:textId="77777777" w:rsidR="00B352FC" w:rsidRDefault="00B352FC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9ABE5" w14:textId="77777777" w:rsidR="00B352FC" w:rsidRDefault="00B352FC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44AB4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2C569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4E3F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29F87" w14:textId="77777777" w:rsidR="008A66EA" w:rsidRDefault="008A66EA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ED34F" w14:textId="77777777" w:rsidR="00E1496D" w:rsidRDefault="00E1496D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ie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86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ztuka mediów i edukacja wizualna</w:t>
      </w:r>
      <w:r w:rsidR="003700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1)</w:t>
      </w:r>
    </w:p>
    <w:p w14:paraId="490D72A9" w14:textId="77777777" w:rsidR="00E1496D" w:rsidRPr="00CF549C" w:rsidRDefault="00E1496D" w:rsidP="00E1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3F4AC11" w14:textId="77777777" w:rsidR="00E1496D" w:rsidRPr="00CF549C" w:rsidRDefault="00E1496D" w:rsidP="00EF14C9">
      <w:pPr>
        <w:pStyle w:val="Akapitzlist"/>
        <w:numPr>
          <w:ilvl w:val="0"/>
          <w:numId w:val="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7C79C683" w14:textId="77777777" w:rsidR="00E1496D" w:rsidRDefault="00E1496D" w:rsidP="0037005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świadectwo dojrzałości lub równoważ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uprawniające do ubiegani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9F5">
        <w:rPr>
          <w:rFonts w:ascii="Times New Roman" w:hAnsi="Times New Roman" w:cs="Times New Roman"/>
          <w:color w:val="000000"/>
          <w:sz w:val="24"/>
          <w:szCs w:val="24"/>
        </w:rPr>
        <w:t xml:space="preserve">przyjęcie na studia w uczelniach wyższych każdego typu zgodnie z przepisami w tym zakresie obowiązującymi w kraju </w:t>
      </w:r>
      <w:r>
        <w:rPr>
          <w:rFonts w:ascii="Times New Roman" w:hAnsi="Times New Roman" w:cs="Times New Roman"/>
          <w:color w:val="000000"/>
          <w:sz w:val="24"/>
          <w:szCs w:val="24"/>
        </w:rPr>
        <w:t>uzyskania świadectwa.</w:t>
      </w:r>
    </w:p>
    <w:p w14:paraId="66C19496" w14:textId="77777777" w:rsidR="00E1496D" w:rsidRDefault="00E1496D" w:rsidP="00E1496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E2838" w14:textId="77777777" w:rsidR="00E1496D" w:rsidRDefault="00E1496D" w:rsidP="00EF14C9">
      <w:pPr>
        <w:pStyle w:val="Akapitzlist"/>
        <w:numPr>
          <w:ilvl w:val="0"/>
          <w:numId w:val="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3C09AB22" w14:textId="77777777" w:rsidR="00E1496D" w:rsidRPr="00653571" w:rsidRDefault="00E1496D" w:rsidP="0037005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37005E"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59F7196E" w14:textId="77777777" w:rsidR="00E1496D" w:rsidRPr="00653571" w:rsidRDefault="00E1496D" w:rsidP="0037005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7797883E" w14:textId="77777777" w:rsidR="00E1496D" w:rsidRPr="00653571" w:rsidRDefault="00E1496D" w:rsidP="0037005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sym w:font="Symbol" w:char="F02D"/>
      </w:r>
      <w:r w:rsidRPr="00653571">
        <w:rPr>
          <w:rFonts w:ascii="Times New Roman" w:hAnsi="Times New Roman" w:cs="Times New Roman"/>
          <w:sz w:val="24"/>
          <w:szCs w:val="24"/>
        </w:rPr>
        <w:t xml:space="preserve"> </w:t>
      </w:r>
      <w:r w:rsidR="0037005E">
        <w:rPr>
          <w:rFonts w:ascii="Times New Roman" w:hAnsi="Times New Roman" w:cs="Times New Roman"/>
          <w:sz w:val="24"/>
          <w:szCs w:val="24"/>
        </w:rPr>
        <w:t>K</w:t>
      </w:r>
      <w:r w:rsidRPr="00653571">
        <w:rPr>
          <w:rFonts w:ascii="Times New Roman" w:hAnsi="Times New Roman" w:cs="Times New Roman"/>
          <w:sz w:val="24"/>
          <w:szCs w:val="24"/>
        </w:rPr>
        <w:t>onkurs świadectw dojrzałości</w:t>
      </w:r>
    </w:p>
    <w:p w14:paraId="0B52B953" w14:textId="77777777" w:rsidR="00E1496D" w:rsidRDefault="00E1496D" w:rsidP="00E14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5245"/>
        <w:gridCol w:w="1248"/>
        <w:gridCol w:w="1298"/>
      </w:tblGrid>
      <w:tr w:rsidR="00E1496D" w14:paraId="0EECAE1F" w14:textId="77777777" w:rsidTr="00505950">
        <w:tc>
          <w:tcPr>
            <w:tcW w:w="562" w:type="dxa"/>
          </w:tcPr>
          <w:p w14:paraId="7F9C4FEF" w14:textId="77777777" w:rsidR="00E1496D" w:rsidRDefault="00E1496D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2AB3792A" w14:textId="77777777" w:rsidR="00E1496D" w:rsidRDefault="00E1496D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48" w:type="dxa"/>
          </w:tcPr>
          <w:p w14:paraId="423C051E" w14:textId="77777777" w:rsidR="00E1496D" w:rsidRDefault="00E1496D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1298" w:type="dxa"/>
          </w:tcPr>
          <w:p w14:paraId="139D26F8" w14:textId="77777777" w:rsidR="00E1496D" w:rsidRDefault="00E1496D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nik</w:t>
            </w:r>
          </w:p>
        </w:tc>
      </w:tr>
      <w:tr w:rsidR="00E1496D" w14:paraId="3FF1EEC1" w14:textId="77777777" w:rsidTr="00505950">
        <w:tc>
          <w:tcPr>
            <w:tcW w:w="562" w:type="dxa"/>
          </w:tcPr>
          <w:p w14:paraId="28E08D51" w14:textId="77777777" w:rsidR="00E1496D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99A1CCA" w14:textId="77777777" w:rsidR="00E1496D" w:rsidRPr="00204AEB" w:rsidRDefault="00204AEB" w:rsidP="00B91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AEB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  <w:r w:rsidR="00C72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4AEB">
              <w:rPr>
                <w:rFonts w:ascii="Times New Roman" w:hAnsi="Times New Roman" w:cs="Times New Roman"/>
                <w:sz w:val="24"/>
                <w:szCs w:val="24"/>
              </w:rPr>
              <w:t>zestawu prac plastycznych</w:t>
            </w:r>
            <w:r w:rsidR="00C72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384F4C59" w14:textId="77777777" w:rsidR="00E1496D" w:rsidRDefault="00FD7EC3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  <w:p w14:paraId="5530B970" w14:textId="77777777" w:rsidR="00505950" w:rsidRPr="00881EA3" w:rsidRDefault="00505950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80)</w:t>
            </w:r>
          </w:p>
        </w:tc>
        <w:tc>
          <w:tcPr>
            <w:tcW w:w="1298" w:type="dxa"/>
            <w:vAlign w:val="center"/>
          </w:tcPr>
          <w:p w14:paraId="4946E5FD" w14:textId="77777777" w:rsidR="00E1496D" w:rsidRPr="00881EA3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60</w:t>
            </w:r>
          </w:p>
        </w:tc>
      </w:tr>
      <w:tr w:rsidR="00E1496D" w14:paraId="3AA3A23D" w14:textId="77777777" w:rsidTr="00505950">
        <w:tc>
          <w:tcPr>
            <w:tcW w:w="562" w:type="dxa"/>
          </w:tcPr>
          <w:p w14:paraId="3F6145C5" w14:textId="77777777" w:rsidR="00E1496D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11BE6060" w14:textId="77777777" w:rsidR="00E1496D" w:rsidRPr="00881EA3" w:rsidRDefault="00BE6CDF" w:rsidP="00BE6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w formie autoprezentacji online dot. predyspozycji kandydata i motywacji do podjęcia studiów</w:t>
            </w:r>
          </w:p>
        </w:tc>
        <w:tc>
          <w:tcPr>
            <w:tcW w:w="1248" w:type="dxa"/>
            <w:vAlign w:val="center"/>
          </w:tcPr>
          <w:p w14:paraId="4F83F321" w14:textId="77777777" w:rsidR="00E1496D" w:rsidRPr="00881EA3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141311EE" w14:textId="77777777" w:rsidR="00E1496D" w:rsidRPr="00881EA3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= 0,10</w:t>
            </w:r>
          </w:p>
        </w:tc>
      </w:tr>
      <w:tr w:rsidR="00E1496D" w14:paraId="1429FCF8" w14:textId="77777777" w:rsidTr="00505950">
        <w:tc>
          <w:tcPr>
            <w:tcW w:w="562" w:type="dxa"/>
          </w:tcPr>
          <w:p w14:paraId="3293E2A4" w14:textId="77777777" w:rsidR="00E1496D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E6A774E" w14:textId="77777777" w:rsidR="00E1496D" w:rsidRPr="00881EA3" w:rsidRDefault="00E1496D" w:rsidP="001B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Konkurs świadectw dojrzał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historia sztuki albo historia albo język polski albo język obcy nowożytny</w:t>
            </w:r>
          </w:p>
        </w:tc>
        <w:tc>
          <w:tcPr>
            <w:tcW w:w="1248" w:type="dxa"/>
            <w:vAlign w:val="center"/>
          </w:tcPr>
          <w:p w14:paraId="056FE15A" w14:textId="77777777" w:rsidR="00E1496D" w:rsidRPr="00881EA3" w:rsidRDefault="00FD7EC3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  <w:tc>
          <w:tcPr>
            <w:tcW w:w="1298" w:type="dxa"/>
            <w:vAlign w:val="center"/>
          </w:tcPr>
          <w:p w14:paraId="3024F078" w14:textId="77777777" w:rsidR="00E1496D" w:rsidRPr="00881EA3" w:rsidRDefault="00E1496D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81E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 = 0,30</w:t>
            </w:r>
          </w:p>
        </w:tc>
      </w:tr>
    </w:tbl>
    <w:p w14:paraId="29DA739D" w14:textId="77777777" w:rsidR="00E1496D" w:rsidRDefault="00E1496D" w:rsidP="00E14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920662" w14:textId="77777777" w:rsidR="00FD7EC3" w:rsidRPr="00FD7EC3" w:rsidRDefault="00204AEB" w:rsidP="00EF14C9">
      <w:pPr>
        <w:pStyle w:val="Akapitzlist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hAnsi="Times New Roman" w:cs="Times New Roman"/>
          <w:sz w:val="24"/>
          <w:szCs w:val="24"/>
        </w:rPr>
        <w:t xml:space="preserve">Portfolio </w:t>
      </w:r>
    </w:p>
    <w:p w14:paraId="490BA7DB" w14:textId="77777777" w:rsidR="00FD7EC3" w:rsidRPr="00FD7EC3" w:rsidRDefault="00FD7EC3" w:rsidP="00FD7EC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3569F" w14:textId="77777777" w:rsidR="00FD7EC3" w:rsidRDefault="00FD7EC3" w:rsidP="00FD7EC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</w:t>
      </w:r>
      <w:r w:rsidR="00204AEB" w:rsidRPr="008B4A03">
        <w:rPr>
          <w:rFonts w:ascii="Times New Roman" w:hAnsi="Times New Roman" w:cs="Times New Roman"/>
          <w:sz w:val="24"/>
          <w:szCs w:val="24"/>
        </w:rPr>
        <w:t>powinno być zbudowane z własnych prac, sfotografowanych i umieszczonych w jednym pliku pdf (o nazwie: „</w:t>
      </w:r>
      <w:proofErr w:type="spellStart"/>
      <w:r w:rsidR="00204AEB" w:rsidRPr="008B4A03">
        <w:rPr>
          <w:rFonts w:ascii="Times New Roman" w:hAnsi="Times New Roman" w:cs="Times New Roman"/>
          <w:sz w:val="24"/>
          <w:szCs w:val="24"/>
        </w:rPr>
        <w:t>Nazwisko_Imię_portfolio</w:t>
      </w:r>
      <w:proofErr w:type="spellEnd"/>
      <w:r w:rsidR="00204AEB" w:rsidRPr="008B4A03">
        <w:rPr>
          <w:rFonts w:ascii="Times New Roman" w:hAnsi="Times New Roman" w:cs="Times New Roman"/>
          <w:sz w:val="24"/>
          <w:szCs w:val="24"/>
        </w:rPr>
        <w:t>”), ponumerowanych i opisanych: tytuł, technika, format, rok powstania</w:t>
      </w:r>
      <w:r w:rsidR="00204AEB" w:rsidRPr="00D95E8D">
        <w:rPr>
          <w:rFonts w:ascii="Times New Roman" w:hAnsi="Times New Roman" w:cs="Times New Roman"/>
          <w:sz w:val="24"/>
          <w:szCs w:val="24"/>
        </w:rPr>
        <w:t xml:space="preserve">. </w:t>
      </w:r>
      <w:r w:rsidR="00204AEB" w:rsidRPr="008B4A03">
        <w:rPr>
          <w:rFonts w:ascii="Times New Roman" w:hAnsi="Times New Roman" w:cs="Times New Roman"/>
          <w:sz w:val="24"/>
          <w:szCs w:val="24"/>
        </w:rPr>
        <w:t xml:space="preserve">Format pracy </w:t>
      </w:r>
      <w:proofErr w:type="spellStart"/>
      <w:r w:rsidR="00204AEB" w:rsidRPr="008B4A03">
        <w:rPr>
          <w:rFonts w:ascii="Times New Roman" w:hAnsi="Times New Roman" w:cs="Times New Roman"/>
          <w:sz w:val="24"/>
          <w:szCs w:val="24"/>
        </w:rPr>
        <w:t>100x70</w:t>
      </w:r>
      <w:proofErr w:type="spellEnd"/>
      <w:r w:rsidR="00204AEB" w:rsidRPr="008B4A03">
        <w:rPr>
          <w:rFonts w:ascii="Times New Roman" w:hAnsi="Times New Roman" w:cs="Times New Roman"/>
          <w:sz w:val="24"/>
          <w:szCs w:val="24"/>
        </w:rPr>
        <w:t xml:space="preserve"> cm, 72 </w:t>
      </w:r>
      <w:proofErr w:type="spellStart"/>
      <w:r w:rsidR="00204AEB" w:rsidRPr="008B4A0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204AEB" w:rsidRPr="008B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EB" w:rsidRPr="008B4A03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="00204AEB" w:rsidRPr="008B4A03">
        <w:rPr>
          <w:rFonts w:ascii="Times New Roman" w:hAnsi="Times New Roman" w:cs="Times New Roman"/>
          <w:sz w:val="24"/>
          <w:szCs w:val="24"/>
        </w:rPr>
        <w:t>, pion lub poziom. Technika dowolna. W przypadku video lub animacji umieścić link do strony umożliwiający odtworzenie</w:t>
      </w:r>
      <w:r w:rsidR="007B6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EF857" w14:textId="77777777" w:rsidR="007B6937" w:rsidRPr="007B6937" w:rsidRDefault="007B6937" w:rsidP="00FD7EC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 </w:t>
      </w:r>
      <w:r w:rsidRPr="00204AEB">
        <w:rPr>
          <w:rFonts w:ascii="Times New Roman" w:hAnsi="Times New Roman" w:cs="Times New Roman"/>
          <w:sz w:val="24"/>
          <w:szCs w:val="24"/>
        </w:rPr>
        <w:t>prac plastycznych</w:t>
      </w:r>
      <w:r>
        <w:rPr>
          <w:rFonts w:ascii="Times New Roman" w:hAnsi="Times New Roman" w:cs="Times New Roman"/>
          <w:sz w:val="24"/>
          <w:szCs w:val="24"/>
        </w:rPr>
        <w:t xml:space="preserve"> powinien zawierać minimum 15 prac</w:t>
      </w:r>
      <w:r w:rsidRPr="007B6937">
        <w:rPr>
          <w:rFonts w:ascii="Times New Roman" w:hAnsi="Times New Roman" w:cs="Times New Roman"/>
          <w:sz w:val="24"/>
          <w:szCs w:val="24"/>
        </w:rPr>
        <w:t>:</w:t>
      </w:r>
    </w:p>
    <w:p w14:paraId="3AD9EEA2" w14:textId="77777777" w:rsidR="007B6937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B6937" w:rsidRPr="007B6937">
        <w:rPr>
          <w:rFonts w:ascii="Times New Roman" w:hAnsi="Times New Roman" w:cs="Times New Roman"/>
          <w:sz w:val="24"/>
          <w:szCs w:val="24"/>
        </w:rPr>
        <w:t xml:space="preserve"> rysunek z modela,</w:t>
      </w:r>
    </w:p>
    <w:p w14:paraId="55A48C33" w14:textId="77777777" w:rsidR="007B6937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B6937" w:rsidRPr="007B6937">
        <w:rPr>
          <w:rFonts w:ascii="Times New Roman" w:hAnsi="Times New Roman" w:cs="Times New Roman"/>
          <w:sz w:val="24"/>
          <w:szCs w:val="24"/>
        </w:rPr>
        <w:t>malarstwo,</w:t>
      </w:r>
    </w:p>
    <w:p w14:paraId="24A36815" w14:textId="77777777" w:rsidR="007B6937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B6937" w:rsidRPr="007B6937">
        <w:rPr>
          <w:rFonts w:ascii="Times New Roman" w:hAnsi="Times New Roman" w:cs="Times New Roman"/>
          <w:sz w:val="24"/>
          <w:szCs w:val="24"/>
        </w:rPr>
        <w:t>fotografia,</w:t>
      </w:r>
    </w:p>
    <w:p w14:paraId="2BDCA228" w14:textId="77777777" w:rsidR="00E1496D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B6937" w:rsidRPr="007B6937">
        <w:rPr>
          <w:rFonts w:ascii="Times New Roman" w:hAnsi="Times New Roman" w:cs="Times New Roman"/>
          <w:sz w:val="24"/>
          <w:szCs w:val="24"/>
        </w:rPr>
        <w:t>grafika cyfrowa wideo (podać link WWW.)i/lub animacja (podać link WWW.)</w:t>
      </w:r>
    </w:p>
    <w:p w14:paraId="4A4598AB" w14:textId="77777777" w:rsidR="00FD7EC3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FEC48A" w14:textId="77777777" w:rsidR="00FD7EC3" w:rsidRPr="008A66EA" w:rsidRDefault="00FD7EC3" w:rsidP="008A66E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EC3">
        <w:rPr>
          <w:rFonts w:ascii="Times New Roman" w:hAnsi="Times New Roman" w:cs="Times New Roman"/>
          <w:sz w:val="24"/>
          <w:szCs w:val="24"/>
        </w:rPr>
        <w:t>Kandydat załącza skan podpisanego osobiście oświadczenia o autorstwie wszystkich włączonych do portfolio prac plastycznych</w:t>
      </w:r>
      <w:r w:rsidR="00B3575E">
        <w:rPr>
          <w:rFonts w:ascii="Times New Roman" w:hAnsi="Times New Roman" w:cs="Times New Roman"/>
          <w:sz w:val="24"/>
          <w:szCs w:val="24"/>
        </w:rPr>
        <w:t>.</w:t>
      </w:r>
    </w:p>
    <w:p w14:paraId="4AC6DBF7" w14:textId="77777777" w:rsidR="00FD7EC3" w:rsidRPr="007B6937" w:rsidRDefault="00FD7EC3" w:rsidP="007B6937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17A0E" w14:textId="77777777" w:rsidR="00FD7EC3" w:rsidRDefault="00B352FC" w:rsidP="00EF14C9">
      <w:pPr>
        <w:pStyle w:val="Akapitzlist"/>
        <w:numPr>
          <w:ilvl w:val="2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w formie autoprezentacji</w:t>
      </w:r>
    </w:p>
    <w:p w14:paraId="4FE4576E" w14:textId="77777777" w:rsidR="00FD7EC3" w:rsidRDefault="00FD7EC3" w:rsidP="00FD7EC3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5FB09D4" w14:textId="77777777" w:rsidR="00204AEB" w:rsidRPr="008B4A03" w:rsidRDefault="00204AEB" w:rsidP="00FD7EC3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t xml:space="preserve">Kandydat do kompletu prezentującego prace artystyczne dołącza plik pdf (do 2000 znaków ze spacjami) </w:t>
      </w:r>
      <w:r w:rsidR="00926225" w:rsidRPr="008B4A03">
        <w:rPr>
          <w:rFonts w:ascii="Times New Roman" w:eastAsia="Times New Roman" w:hAnsi="Times New Roman" w:cs="Times New Roman"/>
          <w:sz w:val="24"/>
          <w:szCs w:val="24"/>
        </w:rPr>
        <w:t xml:space="preserve">lub nagranie video (nie dłuższe niż 5 minut) </w:t>
      </w:r>
      <w:r w:rsidRPr="008B4A03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="00926225" w:rsidRPr="008B4A0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B4A03">
        <w:rPr>
          <w:rFonts w:ascii="Times New Roman" w:eastAsia="Times New Roman" w:hAnsi="Times New Roman" w:cs="Times New Roman"/>
          <w:sz w:val="24"/>
          <w:szCs w:val="24"/>
        </w:rPr>
        <w:t xml:space="preserve"> formę syntetycznej autoprezentacji, zawierającej odpowiedzi na pytania:</w:t>
      </w:r>
    </w:p>
    <w:p w14:paraId="0AB4CEF4" w14:textId="77777777" w:rsidR="00204AEB" w:rsidRPr="008B4A03" w:rsidRDefault="00204AEB" w:rsidP="00150785">
      <w:pPr>
        <w:pStyle w:val="Akapitzlist"/>
        <w:numPr>
          <w:ilvl w:val="2"/>
          <w:numId w:val="2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t>Dlaczego wybrałeś ten kierunek studiów?</w:t>
      </w:r>
    </w:p>
    <w:p w14:paraId="55741E50" w14:textId="77777777" w:rsidR="00204AEB" w:rsidRPr="008B4A03" w:rsidRDefault="00204AEB" w:rsidP="00150785">
      <w:pPr>
        <w:pStyle w:val="Akapitzlist"/>
        <w:numPr>
          <w:ilvl w:val="2"/>
          <w:numId w:val="2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t>Co skłoniło Cię do wyboru Wydziału Sztuk Pięknych UMK w Toruniu?</w:t>
      </w:r>
    </w:p>
    <w:p w14:paraId="62BBBB54" w14:textId="77777777" w:rsidR="00204AEB" w:rsidRPr="008B4A03" w:rsidRDefault="00204AEB" w:rsidP="00150785">
      <w:pPr>
        <w:pStyle w:val="Akapitzlist"/>
        <w:numPr>
          <w:ilvl w:val="2"/>
          <w:numId w:val="2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t>Jakie nowoczesne lub współczesne zjawisko artystyczne, twórca, bądź dzieło sztuki Cię fascynuje?</w:t>
      </w:r>
    </w:p>
    <w:p w14:paraId="570E5E4E" w14:textId="77777777" w:rsidR="00E1496D" w:rsidRDefault="00204AEB" w:rsidP="00150785">
      <w:pPr>
        <w:pStyle w:val="Akapitzlist"/>
        <w:numPr>
          <w:ilvl w:val="2"/>
          <w:numId w:val="2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datkowy komentarz (osobista motywacja, charakterystyka własnej twórczości, działalności, osiągnięcia, itp. </w:t>
      </w:r>
    </w:p>
    <w:p w14:paraId="5D44B98A" w14:textId="77777777" w:rsidR="00505950" w:rsidRPr="008B4A03" w:rsidRDefault="00505950" w:rsidP="00505950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ECFDB" w14:textId="77777777" w:rsidR="00C369FF" w:rsidRPr="00C369FF" w:rsidRDefault="00C369FF" w:rsidP="00EF14C9">
      <w:pPr>
        <w:pStyle w:val="Akapitzlist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 świadectw dojrzałości</w:t>
      </w:r>
    </w:p>
    <w:p w14:paraId="71C8CD89" w14:textId="77777777" w:rsidR="00C369FF" w:rsidRDefault="00C369FF" w:rsidP="00C369F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1FDD3" w14:textId="77777777" w:rsidR="00E1496D" w:rsidRPr="008B4A03" w:rsidRDefault="00C369FF" w:rsidP="00C369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1496D" w:rsidRPr="008B4A03">
        <w:rPr>
          <w:rFonts w:ascii="Times New Roman" w:eastAsia="Times New Roman" w:hAnsi="Times New Roman" w:cs="Times New Roman"/>
          <w:sz w:val="24"/>
          <w:szCs w:val="24"/>
        </w:rPr>
        <w:t xml:space="preserve"> postępowaniu kwalifikacyjnym uwzględniany jest najkorzystniejszy dla kandydata przedmiot spośród wskazanych w tabeli.</w:t>
      </w:r>
    </w:p>
    <w:p w14:paraId="78F367A2" w14:textId="77777777" w:rsidR="00E1496D" w:rsidRDefault="00E1496D" w:rsidP="00E1496D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BA5D8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ynik postępowania kwalifikacyjnego (W) obliczany jest zgodnie ze wzorem:</w:t>
      </w:r>
    </w:p>
    <w:p w14:paraId="017609D8" w14:textId="77777777" w:rsidR="00E1496D" w:rsidRDefault="00E1496D" w:rsidP="00E1496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</w:p>
    <w:p w14:paraId="286443B1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14:paraId="298594D3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portfol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go w skali 0-100 pk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Uzyskanie poniżej 80 punktów jest równoznaczne z niespełnieniem wymagań kwalifikacyjny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AB387D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liczba punktów uzyskanych na podstawie autoprezent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ocenianej w skali 0-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kt,</w:t>
      </w:r>
    </w:p>
    <w:p w14:paraId="37A2B65D" w14:textId="77777777" w:rsidR="00C369FF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1025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9FF" w:rsidRPr="00C369FF">
        <w:rPr>
          <w:rFonts w:ascii="Times New Roman" w:eastAsia="Times New Roman" w:hAnsi="Times New Roman" w:cs="Times New Roman"/>
          <w:sz w:val="24"/>
          <w:szCs w:val="24"/>
        </w:rPr>
        <w:t xml:space="preserve"> liczba punktów odpowiadająca punktowemu wynikowi z przedmiotu (ustalonego wg skali UMK) </w:t>
      </w:r>
    </w:p>
    <w:p w14:paraId="783AF0A6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portfol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F172E" w14:textId="77777777" w:rsidR="00E1496D" w:rsidRDefault="00E1496D" w:rsidP="00CD02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oceny autoprezentacji,</w:t>
      </w:r>
    </w:p>
    <w:p w14:paraId="1198F164" w14:textId="77777777" w:rsidR="00E1496D" w:rsidRPr="00474F4B" w:rsidRDefault="00E1496D" w:rsidP="00F07AC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5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5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</w:rPr>
        <w:t>przelicznik dla przedmiotu.</w:t>
      </w:r>
    </w:p>
    <w:p w14:paraId="33714D37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1CAC0030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0D8FF6AD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66F6F807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2B9612B0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3757C43A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3D0FBA30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1F66AA77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40A667B4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4AE54160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5809E9AC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0F56579C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7E6BB344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04C92F5E" w14:textId="77777777" w:rsidR="008A66EA" w:rsidRDefault="008A66EA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352ADFC6" w14:textId="77777777" w:rsidR="00586552" w:rsidRDefault="00586552" w:rsidP="00BD39F5">
      <w:pPr>
        <w:rPr>
          <w:rFonts w:ascii="Times New Roman" w:hAnsi="Times New Roman" w:cs="Times New Roman"/>
          <w:b/>
          <w:sz w:val="24"/>
          <w:szCs w:val="24"/>
        </w:rPr>
      </w:pPr>
    </w:p>
    <w:p w14:paraId="48D7725D" w14:textId="77777777" w:rsidR="00800AE0" w:rsidRDefault="00800AE0" w:rsidP="00BD39F5">
      <w:pPr>
        <w:rPr>
          <w:rFonts w:ascii="Times New Roman" w:hAnsi="Times New Roman" w:cs="Times New Roman"/>
          <w:b/>
          <w:sz w:val="24"/>
          <w:szCs w:val="24"/>
        </w:rPr>
      </w:pPr>
      <w:r w:rsidRPr="00800AE0">
        <w:rPr>
          <w:rFonts w:ascii="Times New Roman" w:hAnsi="Times New Roman" w:cs="Times New Roman"/>
          <w:b/>
          <w:sz w:val="24"/>
          <w:szCs w:val="24"/>
        </w:rPr>
        <w:lastRenderedPageBreak/>
        <w:t>II. Studia drugiego stopnia</w:t>
      </w:r>
    </w:p>
    <w:p w14:paraId="0C4B45E9" w14:textId="77777777" w:rsidR="00150785" w:rsidRDefault="00800AE0" w:rsidP="0015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</w:t>
      </w:r>
      <w:r w:rsidR="00545ED3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38EC">
        <w:rPr>
          <w:rFonts w:ascii="Times New Roman" w:hAnsi="Times New Roman" w:cs="Times New Roman"/>
          <w:b/>
          <w:sz w:val="24"/>
          <w:szCs w:val="24"/>
        </w:rPr>
        <w:tab/>
      </w:r>
      <w:r w:rsidR="00586A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0785">
        <w:rPr>
          <w:rFonts w:ascii="Times New Roman" w:hAnsi="Times New Roman" w:cs="Times New Roman"/>
          <w:b/>
          <w:sz w:val="24"/>
          <w:szCs w:val="24"/>
        </w:rPr>
        <w:t>Architektura wnętrz (s2)</w:t>
      </w:r>
    </w:p>
    <w:p w14:paraId="3EC5B33E" w14:textId="77777777" w:rsidR="00150785" w:rsidRDefault="00150785" w:rsidP="001507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17A22D2" w14:textId="77777777" w:rsidR="00150785" w:rsidRPr="009B138B" w:rsidRDefault="00150785" w:rsidP="00150785">
      <w:pPr>
        <w:pStyle w:val="Akapitzlist"/>
        <w:numPr>
          <w:ilvl w:val="1"/>
          <w:numId w:val="14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38B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0596AF34" w14:textId="77777777" w:rsidR="00150785" w:rsidRPr="00D95E8D" w:rsidRDefault="00150785" w:rsidP="0015078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 xml:space="preserve">O przyjęcie mogą ubiegać się </w:t>
      </w:r>
      <w:r>
        <w:rPr>
          <w:rFonts w:ascii="Times New Roman" w:hAnsi="Times New Roman" w:cs="Times New Roman"/>
          <w:sz w:val="24"/>
          <w:szCs w:val="24"/>
        </w:rPr>
        <w:t xml:space="preserve">absolwenci studiów I stopnia </w:t>
      </w:r>
      <w:r w:rsidR="00DE09AB">
        <w:rPr>
          <w:rFonts w:ascii="Times New Roman" w:hAnsi="Times New Roman" w:cs="Times New Roman"/>
          <w:sz w:val="24"/>
          <w:szCs w:val="24"/>
        </w:rPr>
        <w:t>w zakresie architektury wnętrz</w:t>
      </w:r>
      <w:r w:rsidR="00DE09AB">
        <w:rPr>
          <w:color w:val="00000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zornictwa lub studiów magisterskich w zakresie architektury</w:t>
      </w:r>
      <w:r w:rsidRPr="00545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9AB" w:rsidRPr="00D95E8D">
        <w:rPr>
          <w:rFonts w:ascii="Times New Roman" w:hAnsi="Times New Roman" w:cs="Times New Roman"/>
        </w:rPr>
        <w:t>architektury i urbanistyki</w:t>
      </w:r>
      <w:r w:rsidR="00DE09AB" w:rsidRPr="00D95E8D">
        <w:rPr>
          <w:rFonts w:ascii="Times New Roman" w:hAnsi="Times New Roman" w:cs="Times New Roman"/>
          <w:sz w:val="24"/>
          <w:szCs w:val="24"/>
        </w:rPr>
        <w:t xml:space="preserve"> </w:t>
      </w:r>
      <w:r w:rsidRPr="00D95E8D">
        <w:rPr>
          <w:rFonts w:ascii="Times New Roman" w:hAnsi="Times New Roman" w:cs="Times New Roman"/>
          <w:sz w:val="24"/>
          <w:szCs w:val="24"/>
        </w:rPr>
        <w:t>wzornictwa</w:t>
      </w:r>
      <w:r w:rsidR="00DE09AB" w:rsidRPr="00D95E8D">
        <w:rPr>
          <w:rFonts w:ascii="Times New Roman" w:hAnsi="Times New Roman" w:cs="Times New Roman"/>
          <w:sz w:val="24"/>
          <w:szCs w:val="24"/>
        </w:rPr>
        <w:t>, scenografii</w:t>
      </w:r>
      <w:r w:rsidRPr="00D95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C1A5D" w14:textId="77777777" w:rsidR="00150785" w:rsidRDefault="00150785" w:rsidP="0015078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C054D" w14:textId="77777777" w:rsidR="00150785" w:rsidRPr="009B138B" w:rsidRDefault="00150785" w:rsidP="00150785">
      <w:pPr>
        <w:pStyle w:val="Akapitzlist"/>
        <w:numPr>
          <w:ilvl w:val="1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38B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1B043890" w14:textId="77777777" w:rsidR="00150785" w:rsidRPr="00653571" w:rsidRDefault="00150785" w:rsidP="00150785">
      <w:pPr>
        <w:spacing w:after="0" w:line="24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0BFAA646" w14:textId="77777777" w:rsidR="00150785" w:rsidRPr="00653571" w:rsidRDefault="00150785" w:rsidP="00150785">
      <w:pPr>
        <w:spacing w:after="0" w:line="240" w:lineRule="auto"/>
        <w:ind w:left="56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online dot. predyspozycji kandydata i motywacji do podjęcia studiów</w:t>
      </w:r>
    </w:p>
    <w:p w14:paraId="29C97EDF" w14:textId="77777777" w:rsidR="00150785" w:rsidRDefault="00150785" w:rsidP="00150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5387"/>
        <w:gridCol w:w="1275"/>
        <w:gridCol w:w="1129"/>
      </w:tblGrid>
      <w:tr w:rsidR="00150785" w:rsidRPr="00EF14C9" w14:paraId="0B944067" w14:textId="77777777" w:rsidTr="001B79CA">
        <w:tc>
          <w:tcPr>
            <w:tcW w:w="562" w:type="dxa"/>
          </w:tcPr>
          <w:p w14:paraId="3214EC05" w14:textId="77777777" w:rsidR="00150785" w:rsidRPr="00C72185" w:rsidRDefault="00150785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67AF4415" w14:textId="77777777" w:rsidR="00150785" w:rsidRPr="00C72185" w:rsidRDefault="00150785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75" w:type="dxa"/>
          </w:tcPr>
          <w:p w14:paraId="49D3CE08" w14:textId="77777777" w:rsidR="00150785" w:rsidRPr="00C72185" w:rsidRDefault="00150785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 xml:space="preserve">Maks. pkt. </w:t>
            </w:r>
          </w:p>
        </w:tc>
        <w:tc>
          <w:tcPr>
            <w:tcW w:w="1129" w:type="dxa"/>
          </w:tcPr>
          <w:p w14:paraId="5D93D661" w14:textId="77777777" w:rsidR="00150785" w:rsidRPr="00C72185" w:rsidRDefault="00150785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Min. pkt.</w:t>
            </w:r>
          </w:p>
        </w:tc>
      </w:tr>
      <w:tr w:rsidR="00150785" w:rsidRPr="00EF14C9" w14:paraId="245A836A" w14:textId="77777777" w:rsidTr="001B79CA">
        <w:tc>
          <w:tcPr>
            <w:tcW w:w="562" w:type="dxa"/>
          </w:tcPr>
          <w:p w14:paraId="517757E1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6A732FDF" w14:textId="77777777" w:rsidR="00150785" w:rsidRPr="00C72185" w:rsidRDefault="00150785" w:rsidP="001B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</w:p>
        </w:tc>
        <w:tc>
          <w:tcPr>
            <w:tcW w:w="1275" w:type="dxa"/>
            <w:vAlign w:val="center"/>
          </w:tcPr>
          <w:p w14:paraId="600075BF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9" w:type="dxa"/>
            <w:vAlign w:val="center"/>
          </w:tcPr>
          <w:p w14:paraId="0CB20445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0785" w:rsidRPr="00EF14C9" w14:paraId="29822C9C" w14:textId="77777777" w:rsidTr="001B79CA">
        <w:tc>
          <w:tcPr>
            <w:tcW w:w="562" w:type="dxa"/>
          </w:tcPr>
          <w:p w14:paraId="3F7043C3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50E469E7" w14:textId="77777777" w:rsidR="00150785" w:rsidRPr="00C72185" w:rsidRDefault="00B352FC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online dot. predyspozycji kandydata i motywacji do podjęcia studiów.</w:t>
            </w:r>
          </w:p>
        </w:tc>
        <w:tc>
          <w:tcPr>
            <w:tcW w:w="1275" w:type="dxa"/>
            <w:vAlign w:val="center"/>
          </w:tcPr>
          <w:p w14:paraId="65BFA97E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29" w:type="dxa"/>
            <w:vAlign w:val="center"/>
          </w:tcPr>
          <w:p w14:paraId="04D63A2B" w14:textId="77777777" w:rsidR="00150785" w:rsidRPr="00C72185" w:rsidRDefault="00150785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1F61DDD" w14:textId="77777777" w:rsidR="00150785" w:rsidRDefault="00150785" w:rsidP="00150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E45BCF" w14:textId="77777777" w:rsidR="00150785" w:rsidRPr="009B138B" w:rsidRDefault="00150785" w:rsidP="0015078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38B">
        <w:rPr>
          <w:rFonts w:ascii="Times New Roman" w:hAnsi="Times New Roman" w:cs="Times New Roman"/>
          <w:sz w:val="24"/>
          <w:szCs w:val="24"/>
        </w:rPr>
        <w:t>Portfolio</w:t>
      </w:r>
    </w:p>
    <w:p w14:paraId="28A2FAB5" w14:textId="77777777" w:rsidR="00150785" w:rsidRDefault="00150785" w:rsidP="0015078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8A874" w14:textId="77777777" w:rsidR="00150785" w:rsidRDefault="00150785" w:rsidP="00150785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powinno zawierać: </w:t>
      </w:r>
    </w:p>
    <w:p w14:paraId="22E3348C" w14:textId="77777777" w:rsidR="00150785" w:rsidRPr="009B138B" w:rsidRDefault="00150785" w:rsidP="00150785">
      <w:pPr>
        <w:pStyle w:val="Akapitzlist"/>
        <w:numPr>
          <w:ilvl w:val="3"/>
          <w:numId w:val="13"/>
        </w:numPr>
        <w:spacing w:after="0" w:line="24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9B138B">
        <w:rPr>
          <w:rFonts w:ascii="Times New Roman" w:hAnsi="Times New Roman" w:cs="Times New Roman"/>
          <w:sz w:val="24"/>
          <w:szCs w:val="24"/>
        </w:rPr>
        <w:t>pracę dyplomową ( licencjacką lub magisterską)</w:t>
      </w:r>
    </w:p>
    <w:p w14:paraId="0163A080" w14:textId="77777777" w:rsidR="00150785" w:rsidRDefault="00150785" w:rsidP="00150785">
      <w:pPr>
        <w:pStyle w:val="Akapitzlist"/>
        <w:numPr>
          <w:ilvl w:val="3"/>
          <w:numId w:val="13"/>
        </w:numPr>
        <w:spacing w:after="0" w:line="24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kumentujące zainteresowania artystyczne i projektowe</w:t>
      </w:r>
    </w:p>
    <w:p w14:paraId="66110678" w14:textId="77777777" w:rsidR="00150785" w:rsidRPr="009B138B" w:rsidRDefault="00150785" w:rsidP="00150785">
      <w:pPr>
        <w:pStyle w:val="Akapitzlist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6321DBC" w14:textId="77777777" w:rsidR="00150785" w:rsidRDefault="00150785" w:rsidP="00150785">
      <w:pPr>
        <w:pStyle w:val="Akapitzlist"/>
        <w:numPr>
          <w:ilvl w:val="0"/>
          <w:numId w:val="21"/>
        </w:numPr>
        <w:spacing w:line="240" w:lineRule="auto"/>
        <w:ind w:left="35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FC">
        <w:rPr>
          <w:rFonts w:ascii="Times New Roman" w:hAnsi="Times New Roman" w:cs="Times New Roman"/>
          <w:sz w:val="24"/>
          <w:szCs w:val="24"/>
        </w:rPr>
        <w:t>Egzamin online dot. predyspozycji kandydata i motywacji do podjęcia studiów</w:t>
      </w:r>
    </w:p>
    <w:p w14:paraId="3BAB8911" w14:textId="77777777" w:rsidR="00150785" w:rsidRPr="00EF14C9" w:rsidRDefault="00150785" w:rsidP="0015078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4C9">
        <w:rPr>
          <w:rFonts w:ascii="Times New Roman" w:hAnsi="Times New Roman" w:cs="Times New Roman"/>
          <w:bCs/>
          <w:sz w:val="24"/>
          <w:szCs w:val="24"/>
        </w:rPr>
        <w:t>Kwalifikacja polega na analizie przesłanych przez kandydatów materiałów. Kandydat powinien wykazywać umiejętności w zakresie widzenia przestrzennego, rysunku odręcznego i technicznego, znajomość oprogramowania 3D oraz umiejętności w zakresie stosowania zasad ergonomii. Oprócz tego powinien wykazywać się umiejętnościami manualnymi, wrażliwością plastyczną i kreatywnością.</w:t>
      </w:r>
    </w:p>
    <w:p w14:paraId="3EB62DDD" w14:textId="77777777" w:rsidR="00150785" w:rsidRPr="00C72185" w:rsidRDefault="00150785" w:rsidP="0015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185">
        <w:rPr>
          <w:rFonts w:ascii="Times New Roman" w:hAnsi="Times New Roman" w:cs="Times New Roman"/>
          <w:sz w:val="24"/>
          <w:szCs w:val="24"/>
        </w:rPr>
        <w:t>Komisja ustala dla jednostki kwalifikacyjnej 1 wynik punktowy w skali 0-50. Uzyskanie z portfolio poniżej 30 pkt. jest równoznaczne z niespełnieniem wymogów.</w:t>
      </w:r>
    </w:p>
    <w:p w14:paraId="6E0A4535" w14:textId="77777777" w:rsidR="00150785" w:rsidRPr="00C72185" w:rsidRDefault="00150785" w:rsidP="0015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185">
        <w:rPr>
          <w:rFonts w:ascii="Times New Roman" w:hAnsi="Times New Roman" w:cs="Times New Roman"/>
          <w:sz w:val="24"/>
          <w:szCs w:val="24"/>
        </w:rPr>
        <w:t>Komisja ustala dla jednostki kwalifikacyjnej 2 wynik punktowy w skali 0-50.</w:t>
      </w:r>
    </w:p>
    <w:p w14:paraId="1B0DFEDD" w14:textId="77777777" w:rsidR="00150785" w:rsidRDefault="00150785" w:rsidP="0015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185">
        <w:rPr>
          <w:rFonts w:ascii="Times New Roman" w:hAnsi="Times New Roman" w:cs="Times New Roman"/>
          <w:sz w:val="24"/>
          <w:szCs w:val="24"/>
        </w:rPr>
        <w:t xml:space="preserve">Uzyskanie z listu motywacyjnego poniżej 10 pkt. jest równoznaczne z niespełnieniem </w:t>
      </w:r>
      <w:r>
        <w:rPr>
          <w:rFonts w:ascii="Times New Roman" w:hAnsi="Times New Roman" w:cs="Times New Roman"/>
          <w:sz w:val="24"/>
          <w:szCs w:val="24"/>
        </w:rPr>
        <w:t>wymogów.</w:t>
      </w:r>
    </w:p>
    <w:p w14:paraId="02F71A76" w14:textId="77777777" w:rsidR="00150785" w:rsidRPr="00C72185" w:rsidRDefault="00150785" w:rsidP="0015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ałego postępowania kwalifikacyjnego ustalany jest </w:t>
      </w:r>
      <w:r w:rsidRPr="008A66EA">
        <w:rPr>
          <w:rFonts w:ascii="Times New Roman" w:hAnsi="Times New Roman" w:cs="Times New Roman"/>
          <w:sz w:val="24"/>
          <w:szCs w:val="24"/>
        </w:rPr>
        <w:t>wynik punktowy w skali 0-100</w:t>
      </w:r>
      <w:r w:rsidRPr="00C72185">
        <w:rPr>
          <w:rFonts w:ascii="Times New Roman" w:hAnsi="Times New Roman" w:cs="Times New Roman"/>
          <w:sz w:val="24"/>
          <w:szCs w:val="24"/>
        </w:rPr>
        <w:t>.</w:t>
      </w:r>
    </w:p>
    <w:p w14:paraId="5CBEE0DB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5100C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568B7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EEB7B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C8D99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0FE19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0E4EA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ACB0F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CE793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CC62D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B62AC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52E68" w14:textId="77777777" w:rsidR="00150785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4863" w14:textId="77777777" w:rsidR="00800AE0" w:rsidRDefault="00150785" w:rsidP="0020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b/>
          <w:sz w:val="24"/>
          <w:szCs w:val="24"/>
        </w:rPr>
        <w:tab/>
        <w:t>2. </w:t>
      </w:r>
      <w:r w:rsidR="00545ED3">
        <w:rPr>
          <w:rFonts w:ascii="Times New Roman" w:hAnsi="Times New Roman" w:cs="Times New Roman"/>
          <w:b/>
          <w:sz w:val="24"/>
          <w:szCs w:val="24"/>
        </w:rPr>
        <w:t>Historia sztuki</w:t>
      </w:r>
      <w:r w:rsidR="0037005E">
        <w:rPr>
          <w:rFonts w:ascii="Times New Roman" w:hAnsi="Times New Roman" w:cs="Times New Roman"/>
          <w:b/>
          <w:sz w:val="24"/>
          <w:szCs w:val="24"/>
        </w:rPr>
        <w:t xml:space="preserve"> (s2)</w:t>
      </w:r>
    </w:p>
    <w:p w14:paraId="771FDA80" w14:textId="77777777" w:rsidR="0024014F" w:rsidRDefault="0024014F" w:rsidP="003538E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1C0E46DB" w14:textId="77777777" w:rsidR="0024014F" w:rsidRPr="00CF549C" w:rsidRDefault="0024014F" w:rsidP="00EF14C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6AC0F7D4" w14:textId="77777777" w:rsidR="0024014F" w:rsidRPr="007D5AD6" w:rsidRDefault="0024014F" w:rsidP="0037005E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e mogą ubiegać się kandydaci, którzy posiadają dyplom licencj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4014F">
        <w:rPr>
          <w:rFonts w:ascii="Times New Roman" w:hAnsi="Times New Roman" w:cs="Times New Roman"/>
          <w:sz w:val="24"/>
          <w:szCs w:val="24"/>
        </w:rPr>
        <w:t xml:space="preserve">inżyniera, magistra lub równoważny </w:t>
      </w:r>
      <w:r w:rsidR="00545ED3">
        <w:rPr>
          <w:rFonts w:ascii="Times New Roman" w:hAnsi="Times New Roman" w:cs="Times New Roman"/>
          <w:sz w:val="24"/>
          <w:szCs w:val="24"/>
        </w:rPr>
        <w:t xml:space="preserve">dowolnego </w:t>
      </w:r>
      <w:r w:rsidRPr="0024014F">
        <w:rPr>
          <w:rFonts w:ascii="Times New Roman" w:hAnsi="Times New Roman" w:cs="Times New Roman"/>
          <w:sz w:val="24"/>
          <w:szCs w:val="24"/>
        </w:rPr>
        <w:t>kierunków studiów</w:t>
      </w:r>
      <w:r w:rsidR="00545ED3">
        <w:rPr>
          <w:rFonts w:ascii="Times New Roman" w:hAnsi="Times New Roman" w:cs="Times New Roman"/>
          <w:sz w:val="24"/>
          <w:szCs w:val="24"/>
        </w:rPr>
        <w:t>.</w:t>
      </w:r>
    </w:p>
    <w:p w14:paraId="07F069AB" w14:textId="77777777" w:rsidR="0024014F" w:rsidRDefault="0024014F" w:rsidP="0024014F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27CF2" w14:textId="77777777" w:rsidR="0024014F" w:rsidRDefault="0024014F" w:rsidP="00EF14C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39500FC1" w14:textId="77777777" w:rsidR="00B76162" w:rsidRDefault="00B76162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92FA9" w14:textId="76455403" w:rsidR="00B352FC" w:rsidRPr="00817C67" w:rsidRDefault="00B352FC" w:rsidP="00B352FC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zamin ustny</w:t>
      </w:r>
      <w:r w:rsidR="00D95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w j. polskim 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z wyłączeniem kandydatów, wyróżnionych w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77264A59" w14:textId="77777777" w:rsidR="00B352FC" w:rsidRDefault="00B352FC" w:rsidP="00B352FC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F1E03" w14:textId="77777777" w:rsidR="00B352FC" w:rsidRPr="00817C67" w:rsidRDefault="00B352FC" w:rsidP="00B352FC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zamin sprawdza</w:t>
      </w:r>
      <w:r w:rsidRPr="00817C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edzę i predyspozycje kandydatów do podjęcia studiów na wybranym kierunku, poziomie i profilu kształc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7C67">
        <w:rPr>
          <w:rFonts w:ascii="Times New Roman" w:hAnsi="Times New Roman" w:cs="Times New Roman"/>
          <w:bCs/>
          <w:sz w:val="24"/>
          <w:szCs w:val="24"/>
        </w:rPr>
        <w:t xml:space="preserve">Egzamin oceniany jest w skali 0-100 pkt. Minimum kwalifikacyjne wynosi 40 pkt.  </w:t>
      </w:r>
    </w:p>
    <w:p w14:paraId="602F1F4C" w14:textId="77777777" w:rsidR="00B352FC" w:rsidRDefault="00B352FC" w:rsidP="00B35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08805" w14:textId="0A063B1B" w:rsidR="00B352FC" w:rsidRPr="00C10937" w:rsidRDefault="00B352FC" w:rsidP="00B352FC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en z dyplomów</w:t>
      </w:r>
      <w:r w:rsidRPr="008A2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la kandydatów wyszczególnionych w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7CFEE062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3151F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E3A7B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62999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68CCD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47EFB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829FD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FC1B4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6D45B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D8938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5F1DF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CF19F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E331B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B848C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8E4B9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B5C56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1FB86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B2AEF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AD1FE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6B578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C9F47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722BC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C6C20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CDBB2" w14:textId="77777777" w:rsidR="008A66EA" w:rsidRDefault="008A66EA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50DDD" w14:textId="77777777" w:rsidR="00150785" w:rsidRDefault="00150785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194BA" w14:textId="77777777" w:rsidR="00150785" w:rsidRDefault="00150785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37B4F" w14:textId="77777777" w:rsidR="00545ED3" w:rsidRDefault="00545ED3" w:rsidP="00545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erune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0785">
        <w:rPr>
          <w:rFonts w:ascii="Times New Roman" w:hAnsi="Times New Roman" w:cs="Times New Roman"/>
          <w:b/>
          <w:sz w:val="24"/>
          <w:szCs w:val="24"/>
        </w:rPr>
        <w:t>3</w:t>
      </w:r>
      <w:r w:rsidR="00586A2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chrona dóbr kultury</w:t>
      </w:r>
      <w:r w:rsidR="0037005E">
        <w:rPr>
          <w:rFonts w:ascii="Times New Roman" w:hAnsi="Times New Roman" w:cs="Times New Roman"/>
          <w:b/>
          <w:sz w:val="24"/>
          <w:szCs w:val="24"/>
        </w:rPr>
        <w:t xml:space="preserve"> (s2)</w:t>
      </w:r>
    </w:p>
    <w:p w14:paraId="1EBE7A71" w14:textId="77777777" w:rsidR="00545ED3" w:rsidRDefault="00545ED3" w:rsidP="00545ED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0C6BF461" w14:textId="77777777" w:rsidR="00545ED3" w:rsidRPr="00CF549C" w:rsidRDefault="00545ED3" w:rsidP="00EF14C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stępne</w:t>
      </w:r>
    </w:p>
    <w:p w14:paraId="248AF0FA" w14:textId="77777777" w:rsidR="00545ED3" w:rsidRPr="00545ED3" w:rsidRDefault="00545ED3" w:rsidP="0037005E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>O przyjęcie mogą ubiegać się kandydaci, którzy posiadają tytuł licencjata lub równoważny kierunku ochrona dóbr kultury, tytuł licencjata, inżyniera, magistra lub równoważny kierunków archeologia, architektura, archiwistyk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>zarządzanie dokumentacją, edukacja artystyczna w zakresie sztuk plastycznych, etnologia, filologia, filologia polska, filozofia, grafika, historia, historia sztuki, informacja naukowa i bibliotekoznawstwo, intermedia, konserwacja i restauracja dzieł sztu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>krytyka artystycz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>kulturoznawstwo, malarstwo, pedagogika, rzeźba, scenografia, socjologia, sztuka mediów, te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 xml:space="preserve">lub studiów z obszarów: sztuki, nauk technicznych, nauk humanistycznych, nauk społecznych. </w:t>
      </w:r>
    </w:p>
    <w:p w14:paraId="014B6218" w14:textId="77777777" w:rsidR="00545ED3" w:rsidRDefault="00545ED3" w:rsidP="00545ED3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ED9D5" w14:textId="77777777" w:rsidR="00545ED3" w:rsidRDefault="00545ED3" w:rsidP="00EF14C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49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  <w:r w:rsidR="00B35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2F7932E" w14:textId="77777777" w:rsidR="00B352FC" w:rsidRPr="00B352FC" w:rsidRDefault="00B352FC" w:rsidP="00B3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5FFA4" w14:textId="08CDAB98" w:rsidR="00B352FC" w:rsidRPr="00817C67" w:rsidRDefault="00B352FC" w:rsidP="00B352FC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gzamin ustny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E8D">
        <w:rPr>
          <w:rFonts w:ascii="Times New Roman" w:eastAsia="Times New Roman" w:hAnsi="Times New Roman" w:cs="Times New Roman"/>
          <w:bCs/>
          <w:sz w:val="24"/>
          <w:szCs w:val="24"/>
        </w:rPr>
        <w:t xml:space="preserve">w j. polskim </w:t>
      </w:r>
      <w:r w:rsidRPr="008A2025">
        <w:rPr>
          <w:rFonts w:ascii="Times New Roman" w:eastAsia="Times New Roman" w:hAnsi="Times New Roman" w:cs="Times New Roman"/>
          <w:bCs/>
          <w:sz w:val="24"/>
          <w:szCs w:val="24"/>
        </w:rPr>
        <w:t>z wyłączeniem kandydatów, wyróżnionych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42BCE555" w14:textId="77777777" w:rsidR="00B352FC" w:rsidRDefault="00B352FC" w:rsidP="00B352FC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6D4E7" w14:textId="77777777" w:rsidR="00B352FC" w:rsidRPr="00817C67" w:rsidRDefault="00B352FC" w:rsidP="00B352FC">
      <w:pPr>
        <w:pStyle w:val="Akapitzlist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zamin sprawdza</w:t>
      </w:r>
      <w:r w:rsidRPr="00817C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edzę i predyspozycje kandydatów do podjęcia studiów na wybranym kierunku, poziomie i profilu kształc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17C67">
        <w:rPr>
          <w:rFonts w:ascii="Times New Roman" w:hAnsi="Times New Roman" w:cs="Times New Roman"/>
          <w:bCs/>
          <w:sz w:val="24"/>
          <w:szCs w:val="24"/>
        </w:rPr>
        <w:t xml:space="preserve">Egzamin oceniany jest w skali 0-100 pkt. Minimum kwalifikacyjne wynosi 40 pkt.  </w:t>
      </w:r>
    </w:p>
    <w:p w14:paraId="781298C0" w14:textId="77777777" w:rsidR="00B352FC" w:rsidRDefault="00B352FC" w:rsidP="00B35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605F5" w14:textId="0C117E31" w:rsidR="008A66EA" w:rsidRPr="00DB528F" w:rsidRDefault="00B352FC" w:rsidP="00012613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52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 ocen z dyplomów </w:t>
      </w:r>
      <w:r w:rsidRPr="00DB528F">
        <w:rPr>
          <w:rFonts w:ascii="Times New Roman" w:eastAsia="Times New Roman" w:hAnsi="Times New Roman" w:cs="Times New Roman"/>
          <w:bCs/>
          <w:sz w:val="24"/>
          <w:szCs w:val="24"/>
        </w:rPr>
        <w:t xml:space="preserve">dla kandydatów wyszczególnionych w </w:t>
      </w:r>
      <w:r w:rsidR="00DB528F" w:rsidRPr="00DB528F">
        <w:rPr>
          <w:rFonts w:ascii="Times New Roman" w:eastAsia="Times New Roman" w:hAnsi="Times New Roman" w:cs="Times New Roman"/>
          <w:bCs/>
          <w:sz w:val="24"/>
          <w:szCs w:val="24"/>
        </w:rPr>
        <w:t>§18 punkcie 4 Uchwały Nr .. Senatu UMK z dnia  24 czerwca 2025 r. w sprawie warunków i trybu rekrutacji cudzoziemców na pierwszy rok studiów w roku akademickim 2026/2027 na Uniwersytecie Mikołaja Kopernika w Toruniu</w:t>
      </w:r>
    </w:p>
    <w:p w14:paraId="347F54CE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543A5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0DE7E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46189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EB5D7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2B041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07B77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D5380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95C73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C6080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ED53C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72441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6BA10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CD9BF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A3773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E000E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50BA7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CD518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7C1E0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8524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19CF5" w14:textId="77777777" w:rsidR="008A66EA" w:rsidRDefault="008A66EA" w:rsidP="002C7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F258B" w14:textId="77777777" w:rsidR="00E362B5" w:rsidRDefault="00E362B5" w:rsidP="00E36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erunek: </w:t>
      </w:r>
      <w:r>
        <w:rPr>
          <w:rFonts w:ascii="Times New Roman" w:hAnsi="Times New Roman" w:cs="Times New Roman"/>
          <w:b/>
          <w:sz w:val="24"/>
          <w:szCs w:val="24"/>
        </w:rPr>
        <w:tab/>
        <w:t>4. Sztuka mediów i edukacja wizualna (s2)</w:t>
      </w:r>
    </w:p>
    <w:p w14:paraId="2590045D" w14:textId="77777777" w:rsidR="00E362B5" w:rsidRDefault="00E362B5" w:rsidP="00E36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42679" w14:textId="77777777" w:rsidR="00E362B5" w:rsidRPr="00E362B5" w:rsidRDefault="00E362B5" w:rsidP="00E362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62B5">
        <w:rPr>
          <w:rFonts w:ascii="Times New Roman" w:eastAsia="Times New Roman" w:hAnsi="Times New Roman" w:cs="Times New Roman"/>
          <w:b/>
          <w:bCs/>
          <w:sz w:val="24"/>
          <w:szCs w:val="24"/>
        </w:rPr>
        <w:t>1) Wymagania wstępne</w:t>
      </w:r>
    </w:p>
    <w:p w14:paraId="3744BCC2" w14:textId="77777777" w:rsidR="00E362B5" w:rsidRPr="00545ED3" w:rsidRDefault="00E362B5" w:rsidP="00E362B5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 xml:space="preserve">O przyjęcie mogą ubiegać się </w:t>
      </w:r>
      <w:r>
        <w:rPr>
          <w:rFonts w:ascii="Times New Roman" w:hAnsi="Times New Roman" w:cs="Times New Roman"/>
          <w:sz w:val="24"/>
          <w:szCs w:val="24"/>
        </w:rPr>
        <w:t xml:space="preserve">absolwenci studiów I stopnia lub jednolitych studiów magisterskich o charakterze artystycznym z zakresu sztuk plastycznych oraz absolwenci studiów I stopnia i/lub II stopnia z obszaru nauk o sztuce. </w:t>
      </w:r>
    </w:p>
    <w:p w14:paraId="630A3F48" w14:textId="77777777" w:rsidR="00E362B5" w:rsidRDefault="00E362B5" w:rsidP="00E362B5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AA113" w14:textId="77777777" w:rsidR="009B138B" w:rsidRPr="00150785" w:rsidRDefault="00150785" w:rsidP="001507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85">
        <w:rPr>
          <w:rFonts w:ascii="Times New Roman" w:eastAsia="Times New Roman" w:hAnsi="Times New Roman" w:cs="Times New Roman"/>
          <w:b/>
          <w:bCs/>
          <w:sz w:val="24"/>
          <w:szCs w:val="24"/>
        </w:rPr>
        <w:t>2) </w:t>
      </w:r>
      <w:r w:rsidR="009B138B" w:rsidRPr="00150785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</w:t>
      </w:r>
    </w:p>
    <w:p w14:paraId="4D72094D" w14:textId="77777777" w:rsidR="009B138B" w:rsidRPr="00653571" w:rsidRDefault="009B138B" w:rsidP="009B138B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3571">
        <w:rPr>
          <w:rFonts w:ascii="Times New Roman" w:hAnsi="Times New Roman" w:cs="Times New Roman"/>
          <w:sz w:val="24"/>
          <w:szCs w:val="24"/>
        </w:rPr>
        <w:t>rzegląd portfolio</w:t>
      </w:r>
    </w:p>
    <w:p w14:paraId="2ADBC00B" w14:textId="77777777" w:rsidR="009B138B" w:rsidRPr="00653571" w:rsidRDefault="009B138B" w:rsidP="009B138B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653571">
        <w:rPr>
          <w:rFonts w:ascii="Times New Roman" w:hAnsi="Times New Roman" w:cs="Times New Roman"/>
          <w:sz w:val="24"/>
          <w:szCs w:val="24"/>
        </w:rPr>
        <w:t xml:space="preserve">– </w:t>
      </w:r>
      <w:r w:rsidR="00B352FC">
        <w:rPr>
          <w:rFonts w:ascii="Times New Roman" w:hAnsi="Times New Roman" w:cs="Times New Roman"/>
          <w:sz w:val="24"/>
          <w:szCs w:val="24"/>
        </w:rPr>
        <w:t>Egzamin online dot. predyspozycji kandydata i motywacji do podjęcia studiów</w:t>
      </w:r>
    </w:p>
    <w:p w14:paraId="4B631D25" w14:textId="77777777" w:rsidR="009B138B" w:rsidRDefault="009B138B" w:rsidP="009B13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5387"/>
        <w:gridCol w:w="1275"/>
        <w:gridCol w:w="1129"/>
      </w:tblGrid>
      <w:tr w:rsidR="009B138B" w14:paraId="53A03470" w14:textId="77777777" w:rsidTr="001B79CA">
        <w:tc>
          <w:tcPr>
            <w:tcW w:w="562" w:type="dxa"/>
          </w:tcPr>
          <w:p w14:paraId="3461E24B" w14:textId="77777777" w:rsidR="009B138B" w:rsidRDefault="009B138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2A332686" w14:textId="77777777" w:rsidR="009B138B" w:rsidRDefault="009B138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kwalifikacyjna</w:t>
            </w:r>
          </w:p>
        </w:tc>
        <w:tc>
          <w:tcPr>
            <w:tcW w:w="1275" w:type="dxa"/>
          </w:tcPr>
          <w:p w14:paraId="07599CE7" w14:textId="77777777" w:rsidR="009B138B" w:rsidRDefault="009B138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. pkt. </w:t>
            </w:r>
          </w:p>
        </w:tc>
        <w:tc>
          <w:tcPr>
            <w:tcW w:w="1129" w:type="dxa"/>
          </w:tcPr>
          <w:p w14:paraId="13E50291" w14:textId="77777777" w:rsidR="009B138B" w:rsidRDefault="009B138B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pkt.</w:t>
            </w:r>
          </w:p>
        </w:tc>
      </w:tr>
      <w:tr w:rsidR="009B138B" w14:paraId="7922A1C3" w14:textId="77777777" w:rsidTr="00CD02EF">
        <w:tc>
          <w:tcPr>
            <w:tcW w:w="562" w:type="dxa"/>
          </w:tcPr>
          <w:p w14:paraId="44089CA1" w14:textId="77777777" w:rsidR="009B138B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02EF" w:rsidRPr="00CD0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7" w:type="dxa"/>
            <w:vAlign w:val="center"/>
          </w:tcPr>
          <w:p w14:paraId="196DB491" w14:textId="77777777" w:rsidR="009B138B" w:rsidRPr="00881EA3" w:rsidRDefault="009B138B" w:rsidP="00CD0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A3">
              <w:rPr>
                <w:rFonts w:ascii="Times New Roman" w:hAnsi="Times New Roman" w:cs="Times New Roman"/>
                <w:sz w:val="24"/>
                <w:szCs w:val="24"/>
              </w:rPr>
              <w:t xml:space="preserve">Przegląd portfolio </w:t>
            </w:r>
          </w:p>
        </w:tc>
        <w:tc>
          <w:tcPr>
            <w:tcW w:w="1275" w:type="dxa"/>
            <w:vAlign w:val="center"/>
          </w:tcPr>
          <w:p w14:paraId="20B4DD9E" w14:textId="77777777" w:rsidR="009B138B" w:rsidRPr="00881EA3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vAlign w:val="center"/>
          </w:tcPr>
          <w:p w14:paraId="55A6C00D" w14:textId="77777777" w:rsidR="009B138B" w:rsidRPr="00881EA3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138B" w14:paraId="07CA1D1F" w14:textId="77777777" w:rsidTr="001B79CA">
        <w:tc>
          <w:tcPr>
            <w:tcW w:w="562" w:type="dxa"/>
          </w:tcPr>
          <w:p w14:paraId="40A4BD63" w14:textId="77777777" w:rsidR="009B138B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B024913" w14:textId="77777777" w:rsidR="009B138B" w:rsidRPr="00881EA3" w:rsidRDefault="00B352FC" w:rsidP="001B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online dot. predyspozycji kandydata i motywacji do podjęcia studiów</w:t>
            </w:r>
          </w:p>
        </w:tc>
        <w:tc>
          <w:tcPr>
            <w:tcW w:w="1275" w:type="dxa"/>
            <w:vAlign w:val="center"/>
          </w:tcPr>
          <w:p w14:paraId="71BA03AA" w14:textId="77777777" w:rsidR="009B138B" w:rsidRPr="00881EA3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29" w:type="dxa"/>
            <w:vAlign w:val="center"/>
          </w:tcPr>
          <w:p w14:paraId="082B7F95" w14:textId="77777777" w:rsidR="009B138B" w:rsidRPr="00881EA3" w:rsidRDefault="009B138B" w:rsidP="001B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FCBE542" w14:textId="77777777" w:rsidR="00CD02EF" w:rsidRDefault="00CD02EF" w:rsidP="00BD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6FB40" w14:textId="77777777" w:rsidR="00BD0948" w:rsidRPr="00BD0948" w:rsidRDefault="00CD02EF" w:rsidP="00BD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 </w:t>
      </w:r>
      <w:r w:rsidR="00BD0948">
        <w:rPr>
          <w:rFonts w:ascii="Times New Roman" w:eastAsia="Times New Roman" w:hAnsi="Times New Roman" w:cs="Times New Roman"/>
          <w:sz w:val="24"/>
          <w:szCs w:val="24"/>
        </w:rPr>
        <w:t xml:space="preserve">Kandydat załącza w systemie IRK portfolio zawierające zestaw wymaganych prac. Portfolio powinno być zbudowane z własnych prac, sfotografowanych i umieszczonych w jednym pliku pdf. Wielkość plików nie powinna przekraczać formatu 100 cm x 100 cm, 72 </w:t>
      </w:r>
      <w:proofErr w:type="spellStart"/>
      <w:r w:rsidR="00BD0948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="00BD0948">
        <w:rPr>
          <w:rFonts w:ascii="Times New Roman" w:eastAsia="Times New Roman" w:hAnsi="Times New Roman" w:cs="Times New Roman"/>
          <w:sz w:val="24"/>
          <w:szCs w:val="24"/>
        </w:rPr>
        <w:t xml:space="preserve"> RGB. </w:t>
      </w:r>
      <w:r w:rsidR="00BD0948" w:rsidRPr="00BD0948">
        <w:rPr>
          <w:rFonts w:ascii="Times New Roman" w:eastAsia="Times New Roman" w:hAnsi="Times New Roman" w:cs="Times New Roman"/>
          <w:sz w:val="24"/>
          <w:szCs w:val="24"/>
        </w:rPr>
        <w:t>Poszczególne prace w pliku pdf muszą być ponumerowane i opisane: tytuł, technika, format, rok powstania.</w:t>
      </w:r>
      <w:r w:rsidR="00BD0948">
        <w:rPr>
          <w:rFonts w:ascii="Times New Roman" w:eastAsia="Times New Roman" w:hAnsi="Times New Roman" w:cs="Times New Roman"/>
          <w:sz w:val="24"/>
          <w:szCs w:val="24"/>
        </w:rPr>
        <w:t xml:space="preserve"> Kandydat załącza skan podpisanego osobiście oświadczenia o autorstwie wszystkich włączonych do portfolio prac. </w:t>
      </w:r>
    </w:p>
    <w:p w14:paraId="7E81C433" w14:textId="77777777" w:rsidR="00BD0948" w:rsidRPr="00EF14C9" w:rsidRDefault="00A65C92" w:rsidP="00EF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C9">
        <w:rPr>
          <w:rFonts w:ascii="Times New Roman" w:eastAsia="Times New Roman" w:hAnsi="Times New Roman" w:cs="Times New Roman"/>
          <w:sz w:val="24"/>
          <w:szCs w:val="24"/>
        </w:rPr>
        <w:t xml:space="preserve">Portfolio powinno zawierać: </w:t>
      </w:r>
    </w:p>
    <w:p w14:paraId="5350E5C4" w14:textId="77777777" w:rsidR="00EF14C9" w:rsidRPr="00EF14C9" w:rsidRDefault="00A65C92" w:rsidP="00EF14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C9">
        <w:rPr>
          <w:rFonts w:ascii="Times New Roman" w:eastAsia="Times New Roman" w:hAnsi="Times New Roman" w:cs="Times New Roman"/>
          <w:sz w:val="24"/>
          <w:szCs w:val="24"/>
        </w:rPr>
        <w:t>10 prac wykonanych w technikach tradycyjnych ( rysunek, malarstwo, grafika warsztatowa), format min. 50 cm x 70 cm</w:t>
      </w:r>
      <w:r w:rsidR="00BD0948" w:rsidRPr="00EF1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B792D" w14:textId="77777777" w:rsidR="00EF14C9" w:rsidRPr="00EF14C9" w:rsidRDefault="00E362B5" w:rsidP="00EF14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C9">
        <w:rPr>
          <w:rFonts w:ascii="Times New Roman" w:hAnsi="Times New Roman" w:cs="Times New Roman"/>
          <w:sz w:val="24"/>
          <w:szCs w:val="24"/>
        </w:rPr>
        <w:t xml:space="preserve">5 prac wykonanych przy pomocy programów graficznych </w:t>
      </w:r>
      <w:r w:rsidR="00A65C92" w:rsidRPr="00EF14C9">
        <w:rPr>
          <w:rFonts w:ascii="Times New Roman" w:hAnsi="Times New Roman" w:cs="Times New Roman"/>
          <w:sz w:val="24"/>
          <w:szCs w:val="24"/>
        </w:rPr>
        <w:t>(ilustracja/plakat/ identyfikacja graficzna), format dowolny/ wydruki,</w:t>
      </w:r>
    </w:p>
    <w:p w14:paraId="3EB49F8B" w14:textId="77777777" w:rsidR="00A65C92" w:rsidRPr="00EF14C9" w:rsidRDefault="00A65C92" w:rsidP="00EF14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C9">
        <w:rPr>
          <w:rFonts w:ascii="Times New Roman" w:hAnsi="Times New Roman" w:cs="Times New Roman"/>
          <w:sz w:val="24"/>
          <w:szCs w:val="24"/>
        </w:rPr>
        <w:t xml:space="preserve"> 5 fotograficznych/ wydruki</w:t>
      </w:r>
    </w:p>
    <w:p w14:paraId="32597C6D" w14:textId="77777777" w:rsidR="00EF14C9" w:rsidRDefault="00EF14C9" w:rsidP="00A65C9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072EC6" w14:textId="77777777" w:rsidR="008A66EA" w:rsidRPr="00CD02EF" w:rsidRDefault="00EF14C9" w:rsidP="00CD02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5C92">
        <w:rPr>
          <w:rFonts w:ascii="Times New Roman" w:hAnsi="Times New Roman" w:cs="Times New Roman"/>
          <w:sz w:val="24"/>
          <w:szCs w:val="24"/>
        </w:rPr>
        <w:t>odatkowo istnieje możliwość prezentacji prac video, animacji, projektów stron internetowych poprzez wskazanie linku do stron internetowych</w:t>
      </w:r>
    </w:p>
    <w:p w14:paraId="649A3F37" w14:textId="77777777" w:rsidR="008A66EA" w:rsidRPr="008A66EA" w:rsidRDefault="008A66EA" w:rsidP="008A66E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A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004B" w14:textId="77777777" w:rsidR="00A65C92" w:rsidRPr="00CD02EF" w:rsidRDefault="00E362B5" w:rsidP="00CD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6EA">
        <w:rPr>
          <w:rFonts w:ascii="Times New Roman" w:hAnsi="Times New Roman" w:cs="Times New Roman"/>
          <w:sz w:val="24"/>
          <w:szCs w:val="24"/>
        </w:rPr>
        <w:t>Kwalifikacja polega na analizie przesłanych przez kandydatów materiałów</w:t>
      </w:r>
      <w:r w:rsidR="00A65C92" w:rsidRPr="008A66EA">
        <w:rPr>
          <w:rFonts w:ascii="Times New Roman" w:hAnsi="Times New Roman" w:cs="Times New Roman"/>
          <w:sz w:val="24"/>
          <w:szCs w:val="24"/>
        </w:rPr>
        <w:t xml:space="preserve">. Komisja ustala wynik punktowy w skali 0-100, </w:t>
      </w:r>
      <w:r w:rsidR="00CD02EF">
        <w:rPr>
          <w:rFonts w:ascii="Times New Roman" w:hAnsi="Times New Roman" w:cs="Times New Roman"/>
          <w:sz w:val="24"/>
          <w:szCs w:val="24"/>
        </w:rPr>
        <w:t xml:space="preserve">uzyskanie poniżej </w:t>
      </w:r>
      <w:r w:rsidR="00CD02EF" w:rsidRPr="008A66EA">
        <w:rPr>
          <w:rFonts w:ascii="Times New Roman" w:hAnsi="Times New Roman" w:cs="Times New Roman"/>
          <w:sz w:val="24"/>
          <w:szCs w:val="24"/>
        </w:rPr>
        <w:t xml:space="preserve">minimum </w:t>
      </w:r>
      <w:r w:rsidR="00CD02EF">
        <w:rPr>
          <w:rFonts w:ascii="Times New Roman" w:hAnsi="Times New Roman" w:cs="Times New Roman"/>
          <w:sz w:val="24"/>
          <w:szCs w:val="24"/>
        </w:rPr>
        <w:t>określonego w tabeli z jednostki kwalifikacyjnej jest równoznaczne z niespełnieniem wymagań kwalifikacyjnych dla całego postępowania</w:t>
      </w:r>
      <w:r w:rsidR="00CD02EF" w:rsidRPr="008A66EA">
        <w:rPr>
          <w:rFonts w:ascii="Times New Roman" w:hAnsi="Times New Roman" w:cs="Times New Roman"/>
          <w:sz w:val="24"/>
          <w:szCs w:val="24"/>
        </w:rPr>
        <w:t xml:space="preserve">. </w:t>
      </w:r>
      <w:r w:rsidR="00A65C92" w:rsidRPr="008A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FF284" w14:textId="77777777" w:rsidR="00E362B5" w:rsidRPr="002C7B3E" w:rsidRDefault="00E362B5" w:rsidP="00A65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7B7C6" w14:textId="77777777" w:rsidR="00545ED3" w:rsidRDefault="00545ED3" w:rsidP="00BD39F5">
      <w:pPr>
        <w:rPr>
          <w:rFonts w:ascii="Times New Roman" w:hAnsi="Times New Roman" w:cs="Times New Roman"/>
          <w:b/>
          <w:sz w:val="24"/>
          <w:szCs w:val="24"/>
        </w:rPr>
      </w:pPr>
    </w:p>
    <w:sectPr w:rsidR="00545E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95A4F" w14:textId="77777777" w:rsidR="00D751E4" w:rsidRDefault="00D751E4" w:rsidP="00157085">
      <w:pPr>
        <w:spacing w:after="0" w:line="240" w:lineRule="auto"/>
      </w:pPr>
      <w:r>
        <w:separator/>
      </w:r>
    </w:p>
  </w:endnote>
  <w:endnote w:type="continuationSeparator" w:id="0">
    <w:p w14:paraId="1A494B86" w14:textId="77777777" w:rsidR="00D751E4" w:rsidRDefault="00D751E4" w:rsidP="0015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1313058027"/>
      <w:docPartObj>
        <w:docPartGallery w:val="Page Numbers (Bottom of Page)"/>
        <w:docPartUnique/>
      </w:docPartObj>
    </w:sdtPr>
    <w:sdtEndPr/>
    <w:sdtContent>
      <w:p w14:paraId="3B15085E" w14:textId="77777777" w:rsidR="001B79CA" w:rsidRPr="00150785" w:rsidRDefault="001B79CA">
        <w:pPr>
          <w:pStyle w:val="Stopka"/>
          <w:rPr>
            <w:sz w:val="20"/>
            <w:szCs w:val="20"/>
          </w:rPr>
        </w:pPr>
        <w:r w:rsidRPr="00150785">
          <w:rPr>
            <w:rFonts w:eastAsiaTheme="majorEastAsia"/>
            <w:sz w:val="20"/>
            <w:szCs w:val="20"/>
          </w:rPr>
          <w:t xml:space="preserve">str. </w:t>
        </w:r>
        <w:r w:rsidRPr="00150785">
          <w:rPr>
            <w:rFonts w:eastAsiaTheme="minorEastAsia"/>
            <w:sz w:val="20"/>
            <w:szCs w:val="20"/>
          </w:rPr>
          <w:fldChar w:fldCharType="begin"/>
        </w:r>
        <w:r w:rsidRPr="00150785">
          <w:rPr>
            <w:sz w:val="20"/>
            <w:szCs w:val="20"/>
          </w:rPr>
          <w:instrText>PAGE    \* MERGEFORMAT</w:instrText>
        </w:r>
        <w:r w:rsidRPr="00150785">
          <w:rPr>
            <w:rFonts w:eastAsiaTheme="minorEastAsia"/>
            <w:sz w:val="20"/>
            <w:szCs w:val="20"/>
          </w:rPr>
          <w:fldChar w:fldCharType="separate"/>
        </w:r>
        <w:r w:rsidR="009E65D0" w:rsidRPr="009E65D0">
          <w:rPr>
            <w:rFonts w:eastAsiaTheme="majorEastAsia"/>
            <w:noProof/>
            <w:sz w:val="20"/>
            <w:szCs w:val="20"/>
          </w:rPr>
          <w:t>15</w:t>
        </w:r>
        <w:r w:rsidRPr="00150785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0EEC1CF" w14:textId="77777777" w:rsidR="001B79CA" w:rsidRDefault="001B7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E478" w14:textId="77777777" w:rsidR="00D751E4" w:rsidRDefault="00D751E4" w:rsidP="00157085">
      <w:pPr>
        <w:spacing w:after="0" w:line="240" w:lineRule="auto"/>
      </w:pPr>
      <w:r>
        <w:separator/>
      </w:r>
    </w:p>
  </w:footnote>
  <w:footnote w:type="continuationSeparator" w:id="0">
    <w:p w14:paraId="0E6D5FC8" w14:textId="77777777" w:rsidR="00D751E4" w:rsidRDefault="00D751E4" w:rsidP="0015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03C"/>
    <w:multiLevelType w:val="hybridMultilevel"/>
    <w:tmpl w:val="2FA66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430"/>
    <w:multiLevelType w:val="hybridMultilevel"/>
    <w:tmpl w:val="02282946"/>
    <w:lvl w:ilvl="0" w:tplc="4928E3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977"/>
    <w:multiLevelType w:val="hybridMultilevel"/>
    <w:tmpl w:val="2A988E48"/>
    <w:lvl w:ilvl="0" w:tplc="FC18E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D10A0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E163E"/>
    <w:multiLevelType w:val="hybridMultilevel"/>
    <w:tmpl w:val="7EE4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DC7"/>
    <w:multiLevelType w:val="hybridMultilevel"/>
    <w:tmpl w:val="D27430EE"/>
    <w:lvl w:ilvl="0" w:tplc="07BAD5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3F423C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B2B20"/>
    <w:multiLevelType w:val="hybridMultilevel"/>
    <w:tmpl w:val="4D5C1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9EACDBA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5336C3A2">
      <w:start w:val="2"/>
      <w:numFmt w:val="decimal"/>
      <w:lvlText w:val="%5."/>
      <w:lvlJc w:val="left"/>
      <w:pPr>
        <w:ind w:left="291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1D67"/>
    <w:multiLevelType w:val="hybridMultilevel"/>
    <w:tmpl w:val="73B446B4"/>
    <w:lvl w:ilvl="0" w:tplc="D08886F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6C81E0C"/>
    <w:multiLevelType w:val="hybridMultilevel"/>
    <w:tmpl w:val="0D664E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612BDC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34093F"/>
    <w:multiLevelType w:val="hybridMultilevel"/>
    <w:tmpl w:val="665A0A82"/>
    <w:lvl w:ilvl="0" w:tplc="FC18E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266CB"/>
    <w:multiLevelType w:val="hybridMultilevel"/>
    <w:tmpl w:val="1738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11EBE"/>
    <w:multiLevelType w:val="hybridMultilevel"/>
    <w:tmpl w:val="73B446B4"/>
    <w:lvl w:ilvl="0" w:tplc="D08886F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D2859B2"/>
    <w:multiLevelType w:val="hybridMultilevel"/>
    <w:tmpl w:val="73B446B4"/>
    <w:lvl w:ilvl="0" w:tplc="D08886F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DE53260"/>
    <w:multiLevelType w:val="hybridMultilevel"/>
    <w:tmpl w:val="A00A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6AA0"/>
    <w:multiLevelType w:val="hybridMultilevel"/>
    <w:tmpl w:val="028AA490"/>
    <w:lvl w:ilvl="0" w:tplc="6918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6A925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B138F7"/>
    <w:multiLevelType w:val="hybridMultilevel"/>
    <w:tmpl w:val="C2FA7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9EACDBA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5336C3A2">
      <w:start w:val="2"/>
      <w:numFmt w:val="decimal"/>
      <w:lvlText w:val="%5."/>
      <w:lvlJc w:val="left"/>
      <w:pPr>
        <w:ind w:left="291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90F22"/>
    <w:multiLevelType w:val="hybridMultilevel"/>
    <w:tmpl w:val="85E65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B4881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923E9E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83533"/>
    <w:multiLevelType w:val="hybridMultilevel"/>
    <w:tmpl w:val="37FAD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11DE"/>
    <w:multiLevelType w:val="hybridMultilevel"/>
    <w:tmpl w:val="012E9CEE"/>
    <w:lvl w:ilvl="0" w:tplc="8A74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3E3258"/>
    <w:multiLevelType w:val="hybridMultilevel"/>
    <w:tmpl w:val="C720934A"/>
    <w:lvl w:ilvl="0" w:tplc="62E8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10604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C74462"/>
    <w:multiLevelType w:val="hybridMultilevel"/>
    <w:tmpl w:val="5C54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0275"/>
    <w:multiLevelType w:val="hybridMultilevel"/>
    <w:tmpl w:val="F80E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B74B8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BB6BD7"/>
    <w:multiLevelType w:val="hybridMultilevel"/>
    <w:tmpl w:val="73B446B4"/>
    <w:lvl w:ilvl="0" w:tplc="D08886F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1080277"/>
    <w:multiLevelType w:val="hybridMultilevel"/>
    <w:tmpl w:val="7F6A6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6784D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6983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F47BB"/>
    <w:multiLevelType w:val="hybridMultilevel"/>
    <w:tmpl w:val="44CE1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6784D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19B1"/>
    <w:multiLevelType w:val="hybridMultilevel"/>
    <w:tmpl w:val="2B943FB8"/>
    <w:lvl w:ilvl="0" w:tplc="4928E3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B5372"/>
    <w:multiLevelType w:val="hybridMultilevel"/>
    <w:tmpl w:val="73B446B4"/>
    <w:lvl w:ilvl="0" w:tplc="D08886F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DA039EE"/>
    <w:multiLevelType w:val="hybridMultilevel"/>
    <w:tmpl w:val="33C2F85A"/>
    <w:lvl w:ilvl="0" w:tplc="F864DE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8"/>
  </w:num>
  <w:num w:numId="5">
    <w:abstractNumId w:val="3"/>
  </w:num>
  <w:num w:numId="6">
    <w:abstractNumId w:val="25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27"/>
  </w:num>
  <w:num w:numId="13">
    <w:abstractNumId w:val="16"/>
  </w:num>
  <w:num w:numId="14">
    <w:abstractNumId w:val="15"/>
  </w:num>
  <w:num w:numId="15">
    <w:abstractNumId w:val="23"/>
  </w:num>
  <w:num w:numId="16">
    <w:abstractNumId w:val="0"/>
  </w:num>
  <w:num w:numId="17">
    <w:abstractNumId w:val="5"/>
  </w:num>
  <w:num w:numId="18">
    <w:abstractNumId w:val="32"/>
  </w:num>
  <w:num w:numId="19">
    <w:abstractNumId w:val="22"/>
  </w:num>
  <w:num w:numId="20">
    <w:abstractNumId w:val="21"/>
  </w:num>
  <w:num w:numId="21">
    <w:abstractNumId w:val="11"/>
  </w:num>
  <w:num w:numId="22">
    <w:abstractNumId w:val="20"/>
  </w:num>
  <w:num w:numId="23">
    <w:abstractNumId w:val="4"/>
  </w:num>
  <w:num w:numId="24">
    <w:abstractNumId w:val="14"/>
  </w:num>
  <w:num w:numId="25">
    <w:abstractNumId w:val="24"/>
  </w:num>
  <w:num w:numId="26">
    <w:abstractNumId w:val="17"/>
  </w:num>
  <w:num w:numId="27">
    <w:abstractNumId w:val="29"/>
  </w:num>
  <w:num w:numId="28">
    <w:abstractNumId w:val="7"/>
  </w:num>
  <w:num w:numId="29">
    <w:abstractNumId w:val="12"/>
  </w:num>
  <w:num w:numId="30">
    <w:abstractNumId w:val="31"/>
  </w:num>
  <w:num w:numId="31">
    <w:abstractNumId w:val="13"/>
  </w:num>
  <w:num w:numId="32">
    <w:abstractNumId w:val="26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F5"/>
    <w:rsid w:val="00020CE6"/>
    <w:rsid w:val="00070FD5"/>
    <w:rsid w:val="000B7D11"/>
    <w:rsid w:val="0010258E"/>
    <w:rsid w:val="00114AF2"/>
    <w:rsid w:val="00142C9C"/>
    <w:rsid w:val="00150785"/>
    <w:rsid w:val="00157085"/>
    <w:rsid w:val="00167C51"/>
    <w:rsid w:val="001B3280"/>
    <w:rsid w:val="001B79CA"/>
    <w:rsid w:val="00202B5F"/>
    <w:rsid w:val="00204AEB"/>
    <w:rsid w:val="0024014F"/>
    <w:rsid w:val="00267A4D"/>
    <w:rsid w:val="00280FB3"/>
    <w:rsid w:val="002A1EE4"/>
    <w:rsid w:val="002C7B3E"/>
    <w:rsid w:val="003538EC"/>
    <w:rsid w:val="00361383"/>
    <w:rsid w:val="0037005E"/>
    <w:rsid w:val="003E05B1"/>
    <w:rsid w:val="003E73FE"/>
    <w:rsid w:val="003F5FBF"/>
    <w:rsid w:val="00474F4B"/>
    <w:rsid w:val="00496C69"/>
    <w:rsid w:val="004A7235"/>
    <w:rsid w:val="004C1077"/>
    <w:rsid w:val="00505950"/>
    <w:rsid w:val="00532E9F"/>
    <w:rsid w:val="00545ED3"/>
    <w:rsid w:val="00586552"/>
    <w:rsid w:val="00586A2D"/>
    <w:rsid w:val="005D2674"/>
    <w:rsid w:val="005D745C"/>
    <w:rsid w:val="005D7A1C"/>
    <w:rsid w:val="00653571"/>
    <w:rsid w:val="00714405"/>
    <w:rsid w:val="007522A8"/>
    <w:rsid w:val="00763520"/>
    <w:rsid w:val="007639F8"/>
    <w:rsid w:val="007720F7"/>
    <w:rsid w:val="007B26D4"/>
    <w:rsid w:val="007B6937"/>
    <w:rsid w:val="007D5854"/>
    <w:rsid w:val="007D5AD6"/>
    <w:rsid w:val="00800AE0"/>
    <w:rsid w:val="00803DDF"/>
    <w:rsid w:val="00812B75"/>
    <w:rsid w:val="008217F6"/>
    <w:rsid w:val="00863B23"/>
    <w:rsid w:val="00870B78"/>
    <w:rsid w:val="00881EA3"/>
    <w:rsid w:val="00893E97"/>
    <w:rsid w:val="008A66EA"/>
    <w:rsid w:val="008B4A03"/>
    <w:rsid w:val="008D455B"/>
    <w:rsid w:val="008F48DF"/>
    <w:rsid w:val="00902B81"/>
    <w:rsid w:val="00926225"/>
    <w:rsid w:val="009B138B"/>
    <w:rsid w:val="009D528B"/>
    <w:rsid w:val="009E65D0"/>
    <w:rsid w:val="00A63979"/>
    <w:rsid w:val="00A65C92"/>
    <w:rsid w:val="00A83951"/>
    <w:rsid w:val="00AF47B0"/>
    <w:rsid w:val="00B050D8"/>
    <w:rsid w:val="00B25700"/>
    <w:rsid w:val="00B352FC"/>
    <w:rsid w:val="00B3575E"/>
    <w:rsid w:val="00B43DC8"/>
    <w:rsid w:val="00B76162"/>
    <w:rsid w:val="00B91854"/>
    <w:rsid w:val="00BC2012"/>
    <w:rsid w:val="00BD0948"/>
    <w:rsid w:val="00BD39F5"/>
    <w:rsid w:val="00BE6CDF"/>
    <w:rsid w:val="00C11138"/>
    <w:rsid w:val="00C369FF"/>
    <w:rsid w:val="00C72185"/>
    <w:rsid w:val="00C81C66"/>
    <w:rsid w:val="00CA37A6"/>
    <w:rsid w:val="00CD02EF"/>
    <w:rsid w:val="00D73F09"/>
    <w:rsid w:val="00D751E4"/>
    <w:rsid w:val="00D945FD"/>
    <w:rsid w:val="00D95E8D"/>
    <w:rsid w:val="00DB528F"/>
    <w:rsid w:val="00DD50A5"/>
    <w:rsid w:val="00DE09AB"/>
    <w:rsid w:val="00E1496D"/>
    <w:rsid w:val="00E260DB"/>
    <w:rsid w:val="00E3094F"/>
    <w:rsid w:val="00E362B5"/>
    <w:rsid w:val="00E94036"/>
    <w:rsid w:val="00EB1E4B"/>
    <w:rsid w:val="00EF14C9"/>
    <w:rsid w:val="00F00F33"/>
    <w:rsid w:val="00F07AC2"/>
    <w:rsid w:val="00F17A3C"/>
    <w:rsid w:val="00F24B5D"/>
    <w:rsid w:val="00F6201E"/>
    <w:rsid w:val="00F85056"/>
    <w:rsid w:val="00FD7EC3"/>
    <w:rsid w:val="00FE7AF5"/>
    <w:rsid w:val="00FF062A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6A07"/>
  <w15:chartTrackingRefBased/>
  <w15:docId w15:val="{204F5E06-24CB-46A7-9CBC-00276F81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B138B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9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E73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E73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08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85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95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951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1AF9-8064-441B-A99A-823F2E4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5</Words>
  <Characters>2055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a@o365.umk.pl</dc:creator>
  <cp:keywords/>
  <dc:description/>
  <cp:lastModifiedBy>Zióła</cp:lastModifiedBy>
  <cp:revision>4</cp:revision>
  <cp:lastPrinted>2023-06-06T14:38:00Z</cp:lastPrinted>
  <dcterms:created xsi:type="dcterms:W3CDTF">2026-05-06T08:55:00Z</dcterms:created>
  <dcterms:modified xsi:type="dcterms:W3CDTF">2026-05-06T08:56:00Z</dcterms:modified>
</cp:coreProperties>
</file>